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7D" w:rsidRDefault="00E34F4D" w:rsidP="00B17563">
      <w:pPr>
        <w:ind w:firstLine="709"/>
        <w:jc w:val="right"/>
      </w:pPr>
      <w:bookmarkStart w:id="0" w:name="_GoBack"/>
      <w:bookmarkEnd w:id="0"/>
      <w:r>
        <w:t>Утвержден</w:t>
      </w:r>
    </w:p>
    <w:p w:rsidR="00B17563" w:rsidRPr="007F603C" w:rsidRDefault="00E34F4D" w:rsidP="00B17563">
      <w:pPr>
        <w:ind w:firstLine="709"/>
        <w:jc w:val="right"/>
      </w:pPr>
      <w:r>
        <w:t xml:space="preserve"> постановлением</w:t>
      </w:r>
    </w:p>
    <w:p w:rsidR="00B17563" w:rsidRPr="007F603C" w:rsidRDefault="00B17563" w:rsidP="00B17563">
      <w:pPr>
        <w:ind w:firstLine="709"/>
        <w:jc w:val="right"/>
      </w:pPr>
      <w:r w:rsidRPr="007F603C">
        <w:t xml:space="preserve">                                                               </w:t>
      </w:r>
      <w:r>
        <w:t xml:space="preserve">                       </w:t>
      </w:r>
      <w:r w:rsidRPr="007F603C">
        <w:t xml:space="preserve">администрации района </w:t>
      </w:r>
    </w:p>
    <w:p w:rsidR="00B17563" w:rsidRPr="007F603C" w:rsidRDefault="00B17563" w:rsidP="00AE6F7D">
      <w:pPr>
        <w:ind w:firstLine="709"/>
        <w:jc w:val="both"/>
      </w:pPr>
      <w:r w:rsidRPr="007F603C">
        <w:t xml:space="preserve">                                                                                                </w:t>
      </w:r>
      <w:r w:rsidR="00E34F4D">
        <w:t xml:space="preserve">          </w:t>
      </w:r>
      <w:r w:rsidRPr="007F603C">
        <w:t xml:space="preserve">  от </w:t>
      </w:r>
      <w:r w:rsidR="00AC571E">
        <w:t>29.04.</w:t>
      </w:r>
      <w:r w:rsidR="00AE6F7D">
        <w:t>2021г</w:t>
      </w:r>
      <w:r w:rsidRPr="007F603C">
        <w:t xml:space="preserve">. </w:t>
      </w:r>
      <w:proofErr w:type="gramStart"/>
      <w:r w:rsidRPr="007F603C">
        <w:t xml:space="preserve">№ </w:t>
      </w:r>
      <w:r w:rsidR="00AE6F7D">
        <w:t xml:space="preserve"> </w:t>
      </w:r>
      <w:r w:rsidR="00AC571E">
        <w:t>121</w:t>
      </w:r>
      <w:proofErr w:type="gramEnd"/>
    </w:p>
    <w:p w:rsidR="00B17563" w:rsidRDefault="00B17563" w:rsidP="00B17563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3428" w:rsidRPr="002F3428" w:rsidRDefault="00B17563" w:rsidP="002F3428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  <w:r w:rsidRPr="002F3428">
        <w:rPr>
          <w:color w:val="000000"/>
          <w:sz w:val="32"/>
          <w:szCs w:val="32"/>
        </w:rPr>
        <w:t xml:space="preserve">Административный регламент </w:t>
      </w:r>
      <w:r w:rsidRPr="002F3428">
        <w:rPr>
          <w:color w:val="000000"/>
          <w:sz w:val="32"/>
          <w:szCs w:val="32"/>
        </w:rPr>
        <w:br/>
        <w:t xml:space="preserve">предоставления муниципальной услуги </w:t>
      </w:r>
      <w:r w:rsidRPr="002F3428">
        <w:rPr>
          <w:color w:val="000000"/>
          <w:sz w:val="32"/>
          <w:szCs w:val="32"/>
        </w:rPr>
        <w:br/>
      </w:r>
      <w:r w:rsidR="002F3428" w:rsidRPr="002F3428">
        <w:rPr>
          <w:sz w:val="32"/>
          <w:szCs w:val="32"/>
        </w:rPr>
        <w:t>«</w:t>
      </w:r>
      <w:r w:rsidR="002F3428" w:rsidRPr="002F3428">
        <w:rPr>
          <w:rFonts w:ascii="yandex-sans" w:hAnsi="yandex-sans"/>
          <w:color w:val="000000"/>
          <w:sz w:val="32"/>
          <w:szCs w:val="32"/>
        </w:rPr>
        <w:t xml:space="preserve">Прием заявлений о зачислении </w:t>
      </w:r>
      <w:proofErr w:type="gramStart"/>
      <w:r w:rsidR="002F3428" w:rsidRPr="002F3428">
        <w:rPr>
          <w:rFonts w:ascii="yandex-sans" w:hAnsi="yandex-sans"/>
          <w:color w:val="000000"/>
          <w:sz w:val="32"/>
          <w:szCs w:val="32"/>
        </w:rPr>
        <w:t>в  муниципальные</w:t>
      </w:r>
      <w:proofErr w:type="gramEnd"/>
      <w:r w:rsidR="002F3428" w:rsidRPr="002F3428">
        <w:rPr>
          <w:rFonts w:ascii="yandex-sans" w:hAnsi="yandex-sans"/>
          <w:color w:val="000000"/>
          <w:sz w:val="32"/>
          <w:szCs w:val="32"/>
        </w:rPr>
        <w:t xml:space="preserve"> образовательные</w:t>
      </w:r>
    </w:p>
    <w:p w:rsidR="00B17563" w:rsidRPr="002F3428" w:rsidRDefault="002F3428" w:rsidP="002F3428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  <w:r w:rsidRPr="002F3428">
        <w:rPr>
          <w:rFonts w:ascii="yandex-sans" w:hAnsi="yandex-sans" w:hint="eastAsia"/>
          <w:color w:val="000000"/>
          <w:sz w:val="32"/>
          <w:szCs w:val="32"/>
        </w:rPr>
        <w:t>организации</w:t>
      </w:r>
      <w:r w:rsidRPr="002F3428">
        <w:rPr>
          <w:rFonts w:ascii="yandex-sans" w:hAnsi="yandex-sans"/>
          <w:color w:val="000000"/>
          <w:sz w:val="32"/>
          <w:szCs w:val="32"/>
        </w:rPr>
        <w:t>, реализующие программы общего образования</w:t>
      </w:r>
      <w:r w:rsidRPr="002F3428">
        <w:rPr>
          <w:sz w:val="32"/>
          <w:szCs w:val="32"/>
        </w:rPr>
        <w:t>»</w:t>
      </w:r>
    </w:p>
    <w:p w:rsidR="00B17563" w:rsidRPr="00582994" w:rsidRDefault="00B17563" w:rsidP="00B17563"/>
    <w:p w:rsidR="00B17563" w:rsidRPr="00582994" w:rsidRDefault="00B17563" w:rsidP="00B17563">
      <w:r>
        <w:t xml:space="preserve">                              </w:t>
      </w: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00"/>
      <w:r w:rsidRPr="00960A88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2" w:name="sub_12"/>
      <w:bookmarkEnd w:id="1"/>
      <w:r w:rsidRPr="00960A88">
        <w:t xml:space="preserve">1.1. Наименование муниципальной услуги: </w:t>
      </w:r>
      <w:r w:rsidR="002F3428">
        <w:rPr>
          <w:color w:val="000000"/>
        </w:rPr>
        <w:t>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»</w:t>
      </w:r>
      <w:r w:rsidRPr="00960A88">
        <w:rPr>
          <w:color w:val="000000"/>
        </w:rPr>
        <w:t>.</w:t>
      </w:r>
    </w:p>
    <w:p w:rsidR="00B17563" w:rsidRPr="00960A88" w:rsidRDefault="00B17563" w:rsidP="00B17563">
      <w:pPr>
        <w:jc w:val="both"/>
      </w:pPr>
      <w:bookmarkStart w:id="3" w:name="sub_13"/>
      <w:bookmarkEnd w:id="2"/>
      <w:r w:rsidRPr="00960A88">
        <w:rPr>
          <w:color w:val="000000"/>
        </w:rPr>
        <w:t>1.2. Муниципальную услугу осуществляют</w:t>
      </w:r>
      <w:r w:rsidRPr="00960A88">
        <w:t>: муниципальные бюджетные общеобразовательные учреждения (далее –учреждения).</w:t>
      </w:r>
    </w:p>
    <w:p w:rsidR="00B17563" w:rsidRPr="00960A88" w:rsidRDefault="00B17563" w:rsidP="00B17563">
      <w:pPr>
        <w:tabs>
          <w:tab w:val="left" w:pos="284"/>
          <w:tab w:val="left" w:pos="993"/>
        </w:tabs>
        <w:jc w:val="both"/>
      </w:pPr>
      <w:r w:rsidRPr="00960A88">
        <w:t xml:space="preserve">1.3. </w:t>
      </w:r>
      <w:bookmarkEnd w:id="3"/>
      <w:r w:rsidRPr="00960A88">
        <w:t>Заявителями на получение муниципальной услуги являются совершеннолетние обучающиеся, родители (законные представители) несовершеннолетнего обучающегося (далее-заявители).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4" w:name="sub_14"/>
      <w:r w:rsidRPr="00960A88">
        <w:t>1.</w:t>
      </w:r>
      <w:r>
        <w:t>4</w:t>
      </w:r>
      <w:r w:rsidRPr="00960A88">
        <w:t xml:space="preserve">. </w:t>
      </w:r>
      <w:bookmarkEnd w:id="4"/>
      <w:r w:rsidRPr="00960A88">
        <w:t>Предоставление муниципальной услуги осуществляется в соответствии со следующими нормативно-правовыми актами</w:t>
      </w:r>
      <w:r w:rsidRPr="00960A88">
        <w:rPr>
          <w:color w:val="000000"/>
        </w:rPr>
        <w:t>: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ституцией Российской Федерации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правах ребенка, одобренной Генеральной Ассамблеей ООН 20.11.1989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борьбе с дискриминацией в области образования (Париж, 14 декабря 1960 г.)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1.12.2012 № 273 «Об образовании в Российской Федерации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 xml:space="preserve">Федеральным законом от 06.10.2003 № 131-ФЗ «Об общих принципах организации местного самоуправления в Российской </w:t>
      </w:r>
      <w:proofErr w:type="gramStart"/>
      <w:r w:rsidRPr="00960A88">
        <w:t>Федерации»</w:t>
      </w:r>
      <w:r w:rsidR="00D909A9">
        <w:t>(</w:t>
      </w:r>
      <w:proofErr w:type="gramEnd"/>
      <w:r w:rsidR="00D909A9">
        <w:t>ред. От 29.12.2020г.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D909A9">
        <w:t xml:space="preserve"> </w:t>
      </w:r>
      <w:proofErr w:type="gramStart"/>
      <w:r w:rsidR="00D909A9">
        <w:t>( с</w:t>
      </w:r>
      <w:proofErr w:type="gramEnd"/>
      <w:r w:rsidR="00D909A9">
        <w:t xml:space="preserve"> изменениями и дополнениями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7.07.2006 № 152-ФЗ «О персональных данных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 xml:space="preserve">Федеральным Законом от 25.07.2002 № 115-ФЗ «О правовом положении иностранных граждан в Российской </w:t>
      </w:r>
      <w:proofErr w:type="gramStart"/>
      <w:r w:rsidRPr="00960A88">
        <w:t>Федерации»</w:t>
      </w:r>
      <w:r w:rsidR="00D909A9">
        <w:t>(</w:t>
      </w:r>
      <w:proofErr w:type="gramEnd"/>
      <w:r w:rsidR="00D909A9">
        <w:t>с изменениями и дополнениями)</w:t>
      </w:r>
      <w:r w:rsidRPr="00960A88">
        <w:t>;</w:t>
      </w:r>
    </w:p>
    <w:p w:rsidR="00C93AB0" w:rsidRPr="00C93AB0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Постановлением Главного государственного санитарного врача РФ </w:t>
      </w:r>
      <w:r w:rsidRPr="00960A88">
        <w:rPr>
          <w:bCs/>
        </w:rPr>
        <w:t>от</w:t>
      </w:r>
      <w:r w:rsidR="00C93AB0">
        <w:rPr>
          <w:bCs/>
        </w:rPr>
        <w:t xml:space="preserve"> 28.09.2020 № 28 «Об утверждении санитарных правил СП 2.4.3648-20</w:t>
      </w:r>
      <w:r w:rsidRPr="00960A88">
        <w:rPr>
          <w:bCs/>
        </w:rPr>
        <w:t xml:space="preserve"> «Санитарно-эпидемиологические требования к </w:t>
      </w:r>
      <w:r w:rsidR="00C93AB0">
        <w:rPr>
          <w:bCs/>
        </w:rPr>
        <w:t>организациям воспитания, обучения, отдыха и оздоровления детей и молодежи»;</w:t>
      </w:r>
    </w:p>
    <w:p w:rsidR="006B3090" w:rsidRDefault="00C93AB0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 </w:t>
      </w:r>
      <w:r w:rsidR="00B17563" w:rsidRPr="00960A88">
        <w:t>Приказом Министерства образования и науки РФ от 20.09.2013     № 1082 «Об утверждении Положения о психолого-медико-педагогической комиссии»;</w:t>
      </w:r>
    </w:p>
    <w:p w:rsidR="00B17563" w:rsidRPr="006B3090" w:rsidRDefault="00B17563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6B3090">
        <w:t xml:space="preserve">Приказом Министерства </w:t>
      </w:r>
      <w:r w:rsidR="00C93AB0" w:rsidRPr="006B3090">
        <w:t>просвещения РФ от 02.09.2020 № 458</w:t>
      </w:r>
      <w:r w:rsidRPr="006B3090">
        <w:t xml:space="preserve"> «Об ут</w:t>
      </w:r>
      <w:r w:rsidR="00C93AB0" w:rsidRPr="006B3090">
        <w:t>верждении Порядка приема</w:t>
      </w:r>
      <w:r w:rsidRPr="006B3090"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ом </w:t>
      </w:r>
      <w:r w:rsidR="006B3090" w:rsidRPr="00125EE2">
        <w:rPr>
          <w:color w:val="242424"/>
        </w:rPr>
        <w:t xml:space="preserve">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38AF" w:rsidRPr="00125EE2" w:rsidRDefault="007038AF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rPr>
          <w:color w:val="242424"/>
        </w:rPr>
        <w:t xml:space="preserve">Приказом Министерства просвещения РФ от 28.08.2020г. № 442 «Об утверждении Порядка организации и осуществления образовательной деятельности по </w:t>
      </w:r>
      <w:r w:rsidRPr="00125EE2">
        <w:rPr>
          <w:color w:val="242424"/>
        </w:rPr>
        <w:lastRenderedPageBreak/>
        <w:t>основным общеобразовательным программам-образовательным программа</w:t>
      </w:r>
      <w:r w:rsidR="00D909A9">
        <w:rPr>
          <w:color w:val="242424"/>
        </w:rPr>
        <w:t>м</w:t>
      </w:r>
      <w:r w:rsidRPr="00125EE2">
        <w:rPr>
          <w:color w:val="242424"/>
        </w:rPr>
        <w:t xml:space="preserve">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 Министерства образования </w:t>
      </w:r>
      <w:r w:rsidR="00D909A9">
        <w:t>и науки РФ</w:t>
      </w:r>
      <w:r w:rsidRPr="00125EE2">
        <w:t xml:space="preserve"> от 12 марта 2014г. № 177г. Москва «Об утверждении Порядка и </w:t>
      </w:r>
      <w:proofErr w:type="gramStart"/>
      <w:r w:rsidRPr="00125EE2">
        <w:t>условий осуществления перевода</w:t>
      </w:r>
      <w:proofErr w:type="gramEnd"/>
      <w:r w:rsidRPr="00125EE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17563" w:rsidRPr="00125EE2" w:rsidRDefault="00B17563" w:rsidP="00B175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5EE2">
        <w:rPr>
          <w:rFonts w:ascii="Times New Roman" w:hAnsi="Times New Roman" w:cs="Times New Roman"/>
          <w:b w:val="0"/>
          <w:sz w:val="24"/>
          <w:szCs w:val="24"/>
        </w:rPr>
        <w:t>-постановление администрации Жирятинского района № 310 от 29.09.2013г. «Об утверждении Положения об особенностях подачи и рассмотрения жалоб на решения и действия (бездействие) администрации Жирятинского района и ее должностных лиц, муниципальных служащих при предоставлении муниципальных услуг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ind w:left="0" w:firstLine="709"/>
        <w:jc w:val="both"/>
      </w:pPr>
      <w:r w:rsidRPr="00125EE2">
        <w:t>Уставами учреждений.</w:t>
      </w:r>
    </w:p>
    <w:p w:rsidR="00B17563" w:rsidRPr="00960A88" w:rsidRDefault="00B17563" w:rsidP="00B17563">
      <w:pPr>
        <w:jc w:val="both"/>
      </w:pPr>
      <w:r w:rsidRPr="00960A88">
        <w:t>1.</w:t>
      </w:r>
      <w:r>
        <w:t>5</w:t>
      </w:r>
      <w:r w:rsidRPr="00960A88">
        <w:t>. Результатом предоставления муниципальной услуги станет:</w:t>
      </w:r>
    </w:p>
    <w:p w:rsidR="00B17563" w:rsidRPr="00960A88" w:rsidRDefault="00D909A9" w:rsidP="00B17563">
      <w:pPr>
        <w:jc w:val="both"/>
      </w:pPr>
      <w:r>
        <w:t>-приказ по  учреждению о приеме</w:t>
      </w:r>
      <w:r w:rsidR="00B17563" w:rsidRPr="00960A88">
        <w:t xml:space="preserve">  в  учреждение;</w:t>
      </w:r>
    </w:p>
    <w:p w:rsidR="00B17563" w:rsidRPr="00960A88" w:rsidRDefault="00B17563" w:rsidP="00B17563">
      <w:pPr>
        <w:suppressAutoHyphens/>
        <w:ind w:right="98"/>
        <w:jc w:val="both"/>
      </w:pPr>
      <w:r w:rsidRPr="00960A88">
        <w:t>-мотивированный отказ в предоставлении муниципальной услуги с информированием заявителя услуги о порядке и сроках обжалования отказа.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ind w:firstLine="709"/>
        <w:jc w:val="center"/>
        <w:rPr>
          <w:b/>
        </w:rPr>
      </w:pPr>
      <w:r w:rsidRPr="00960A88">
        <w:rPr>
          <w:b/>
        </w:rPr>
        <w:t>2. Требования к порядку предоставления муниципальной услуги</w:t>
      </w:r>
    </w:p>
    <w:p w:rsidR="00B17563" w:rsidRPr="00960A88" w:rsidRDefault="00B17563" w:rsidP="00B17563">
      <w:pPr>
        <w:ind w:firstLine="709"/>
        <w:jc w:val="center"/>
        <w:rPr>
          <w:b/>
        </w:rPr>
      </w:pPr>
    </w:p>
    <w:p w:rsidR="00B17563" w:rsidRPr="00960A88" w:rsidRDefault="00B17563" w:rsidP="00B17563">
      <w:pPr>
        <w:jc w:val="both"/>
      </w:pPr>
      <w:r w:rsidRPr="00960A88">
        <w:t>2.1. Порядок информирования о правилах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5" w:name="sub_211"/>
      <w:r w:rsidRPr="00960A88">
        <w:t>2.1.1. Информирование о предоставлении муниципальной услуги осуществляется:</w:t>
      </w:r>
    </w:p>
    <w:p w:rsidR="00B17563" w:rsidRPr="00960A88" w:rsidRDefault="00B17563" w:rsidP="00B17563">
      <w:pPr>
        <w:jc w:val="both"/>
      </w:pPr>
      <w:r w:rsidRPr="00960A88">
        <w:t xml:space="preserve">-непосредственно в </w:t>
      </w:r>
      <w:bookmarkStart w:id="6" w:name="sub_62"/>
      <w:r w:rsidRPr="00960A88">
        <w:t xml:space="preserve">учреждении  (приложение № 1 </w:t>
      </w:r>
      <w:r w:rsidRPr="00960A88">
        <w:rPr>
          <w:color w:val="000000"/>
        </w:rPr>
        <w:t>к Регламенту</w:t>
      </w:r>
      <w:r w:rsidRPr="00960A88">
        <w:t>);</w:t>
      </w:r>
    </w:p>
    <w:p w:rsidR="00B17563" w:rsidRPr="00960A88" w:rsidRDefault="00B17563" w:rsidP="00B17563">
      <w:pPr>
        <w:jc w:val="both"/>
      </w:pPr>
      <w:r w:rsidRPr="00960A88">
        <w:t>-с использованием возможностей СМИ;</w:t>
      </w:r>
    </w:p>
    <w:p w:rsidR="00B17563" w:rsidRPr="00960A88" w:rsidRDefault="00B17563" w:rsidP="00B17563">
      <w:pPr>
        <w:jc w:val="both"/>
      </w:pPr>
      <w:r w:rsidRPr="00960A88">
        <w:t>-на сайтах учреждения.</w:t>
      </w:r>
    </w:p>
    <w:p w:rsidR="00B17563" w:rsidRPr="00960A88" w:rsidRDefault="00B17563" w:rsidP="00B17563">
      <w:pPr>
        <w:jc w:val="both"/>
      </w:pPr>
      <w:bookmarkStart w:id="7" w:name="sub_212"/>
      <w:bookmarkEnd w:id="5"/>
      <w:bookmarkEnd w:id="6"/>
      <w:r w:rsidRPr="00960A88">
        <w:t>2.1.2. Информация, предоставляемая гражданам о муниципальной услуге, является открытой и общедоступной.</w:t>
      </w:r>
    </w:p>
    <w:bookmarkEnd w:id="7"/>
    <w:p w:rsidR="00B17563" w:rsidRPr="00960A88" w:rsidRDefault="00FB4E9B" w:rsidP="00B17563">
      <w:pPr>
        <w:jc w:val="both"/>
        <w:rPr>
          <w:color w:val="000000"/>
        </w:rPr>
      </w:pPr>
      <w:r>
        <w:t xml:space="preserve">2.1.3.Консультации </w:t>
      </w:r>
      <w:r w:rsidR="00B17563" w:rsidRPr="00960A88">
        <w:t xml:space="preserve">по процедуре получения муниципальной услуги можно получить в отделе образования </w:t>
      </w:r>
      <w:r w:rsidR="00B17563">
        <w:t xml:space="preserve">администрации Жирятинского района </w:t>
      </w:r>
      <w:r w:rsidR="00B17563" w:rsidRPr="00960A88">
        <w:t xml:space="preserve">(приложение № 2 </w:t>
      </w:r>
      <w:r w:rsidR="00B17563" w:rsidRPr="00960A88">
        <w:rPr>
          <w:color w:val="000000"/>
        </w:rPr>
        <w:t>к Регламенту).</w:t>
      </w:r>
    </w:p>
    <w:p w:rsidR="00B17563" w:rsidRPr="00960A88" w:rsidRDefault="00B17563" w:rsidP="00B17563">
      <w:pPr>
        <w:jc w:val="both"/>
      </w:pPr>
      <w:r w:rsidRPr="00960A88">
        <w:t>2.1.4. Информацию о графике работы  отдела образования</w:t>
      </w:r>
      <w:r>
        <w:t xml:space="preserve"> администрации Жирятинского района (далее-отдел образования)</w:t>
      </w:r>
      <w:r w:rsidRPr="00960A88">
        <w:t xml:space="preserve"> можно также получить по телефонам (приложение № 2 </w:t>
      </w:r>
      <w:r w:rsidRPr="00960A88">
        <w:rPr>
          <w:color w:val="000000"/>
        </w:rPr>
        <w:t>к Регламенту)</w:t>
      </w:r>
    </w:p>
    <w:p w:rsidR="002A0511" w:rsidRDefault="00B17563" w:rsidP="00B17563">
      <w:pPr>
        <w:jc w:val="both"/>
      </w:pPr>
      <w:bookmarkStart w:id="8" w:name="sub_214"/>
      <w:r w:rsidRPr="00960A88">
        <w:t xml:space="preserve">2.1.5. Для получения </w:t>
      </w:r>
      <w:r w:rsidR="002A0511">
        <w:t>информации о зачислении в учреждение заинтересованные лица вправе обратиться в учреждение, отдел образования:</w:t>
      </w:r>
    </w:p>
    <w:p w:rsidR="002A0511" w:rsidRDefault="002A0511" w:rsidP="00B17563">
      <w:pPr>
        <w:jc w:val="both"/>
      </w:pPr>
      <w:r>
        <w:t>-лично;</w:t>
      </w:r>
    </w:p>
    <w:p w:rsidR="00FB4E9B" w:rsidRDefault="00FB4E9B" w:rsidP="00B17563">
      <w:pPr>
        <w:jc w:val="both"/>
      </w:pPr>
      <w:r>
        <w:t>-по телефону;</w:t>
      </w:r>
    </w:p>
    <w:p w:rsidR="00FB4E9B" w:rsidRDefault="00FB4E9B" w:rsidP="00B17563">
      <w:pPr>
        <w:jc w:val="both"/>
      </w:pPr>
      <w:r>
        <w:t>-по адресу электронной почты;</w:t>
      </w:r>
    </w:p>
    <w:p w:rsidR="00FB4E9B" w:rsidRDefault="00FB4E9B" w:rsidP="00B17563">
      <w:pPr>
        <w:jc w:val="both"/>
      </w:pPr>
      <w:r>
        <w:t>-письменно.</w:t>
      </w:r>
    </w:p>
    <w:bookmarkEnd w:id="8"/>
    <w:p w:rsidR="00B17563" w:rsidRPr="00960A88" w:rsidRDefault="00B17563" w:rsidP="00B17563">
      <w:pPr>
        <w:jc w:val="both"/>
      </w:pPr>
      <w:r w:rsidRPr="00960A88">
        <w:t>2.1.6.В учреждении  на информационных стендах размещается следующая информация:</w:t>
      </w:r>
    </w:p>
    <w:p w:rsidR="00B17563" w:rsidRPr="00960A88" w:rsidRDefault="00B17563" w:rsidP="00B17563">
      <w:pPr>
        <w:ind w:firstLine="709"/>
        <w:jc w:val="both"/>
      </w:pPr>
      <w:r w:rsidRPr="00960A88">
        <w:t>1) график работы учреждения;</w:t>
      </w:r>
    </w:p>
    <w:p w:rsidR="00B17563" w:rsidRPr="00960A88" w:rsidRDefault="00B17563" w:rsidP="00B17563">
      <w:pPr>
        <w:ind w:firstLine="709"/>
        <w:jc w:val="both"/>
      </w:pPr>
      <w:r w:rsidRPr="00960A88">
        <w:t>2)</w:t>
      </w:r>
      <w:r w:rsidR="00D909A9" w:rsidRPr="00960A88">
        <w:t>номера телефонов, почтовые и электронные адреса учреждения</w:t>
      </w:r>
      <w:r w:rsidR="00D909A9">
        <w:t>;</w:t>
      </w:r>
    </w:p>
    <w:p w:rsidR="00B17563" w:rsidRPr="00285103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</w:t>
      </w:r>
      <w:r w:rsidR="00D909A9" w:rsidRPr="00285103">
        <w:rPr>
          <w:rFonts w:ascii="Times New Roman" w:hAnsi="Times New Roman" w:cs="Times New Roman"/>
          <w:sz w:val="24"/>
          <w:szCs w:val="24"/>
        </w:rPr>
        <w:t>нормативные правовые акты, которые регламентируют порядок предоставления услуги;</w:t>
      </w:r>
    </w:p>
    <w:p w:rsidR="00B17563" w:rsidRPr="00285103" w:rsidRDefault="00B17563" w:rsidP="00B17563">
      <w:pPr>
        <w:ind w:firstLine="709"/>
        <w:jc w:val="both"/>
      </w:pPr>
      <w:r w:rsidRPr="00285103">
        <w:t>4)</w:t>
      </w:r>
      <w:r w:rsidR="00285103" w:rsidRPr="00285103">
        <w:t xml:space="preserve"> </w:t>
      </w:r>
      <w:r w:rsidR="00285103" w:rsidRPr="00960A88">
        <w:t>процедуры предоставления услуги</w:t>
      </w:r>
      <w:r w:rsidR="00285103">
        <w:t xml:space="preserve"> (блок-схема)</w:t>
      </w:r>
      <w:r w:rsidR="00285103" w:rsidRPr="00960A88"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5) </w:t>
      </w:r>
      <w:r w:rsidR="00285103" w:rsidRPr="00960A88">
        <w:rPr>
          <w:rFonts w:ascii="Times New Roman" w:hAnsi="Times New Roman" w:cs="Times New Roman"/>
          <w:sz w:val="24"/>
          <w:szCs w:val="24"/>
        </w:rPr>
        <w:t>перечень документов, пред</w:t>
      </w:r>
      <w:r w:rsidR="00285103">
        <w:rPr>
          <w:rFonts w:ascii="Times New Roman" w:hAnsi="Times New Roman" w:cs="Times New Roman"/>
          <w:sz w:val="24"/>
          <w:szCs w:val="24"/>
        </w:rPr>
        <w:t>о</w:t>
      </w:r>
      <w:r w:rsidR="00285103" w:rsidRPr="00960A88">
        <w:rPr>
          <w:rFonts w:ascii="Times New Roman" w:hAnsi="Times New Roman" w:cs="Times New Roman"/>
          <w:sz w:val="24"/>
          <w:szCs w:val="24"/>
        </w:rPr>
        <w:t>ставляемых гражданином для оформления зачисления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6)</w:t>
      </w:r>
      <w:r w:rsidR="00285103" w:rsidRPr="00285103">
        <w:rPr>
          <w:rFonts w:ascii="Times New Roman" w:hAnsi="Times New Roman" w:cs="Times New Roman"/>
          <w:sz w:val="24"/>
          <w:szCs w:val="24"/>
        </w:rPr>
        <w:t xml:space="preserve"> </w:t>
      </w:r>
      <w:r w:rsidR="00285103" w:rsidRPr="00960A88">
        <w:rPr>
          <w:rFonts w:ascii="Times New Roman" w:hAnsi="Times New Roman" w:cs="Times New Roman"/>
          <w:sz w:val="24"/>
          <w:szCs w:val="24"/>
        </w:rPr>
        <w:t>образец заявления о приеме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7) </w:t>
      </w:r>
      <w:r w:rsidR="00285103" w:rsidRPr="00960A88">
        <w:rPr>
          <w:rFonts w:ascii="Times New Roman" w:hAnsi="Times New Roman" w:cs="Times New Roman"/>
          <w:sz w:val="24"/>
          <w:szCs w:val="24"/>
        </w:rPr>
        <w:t>распорядительный акт администрации Жирятинского района о закреплении учреждений за конкретными территориями района.</w:t>
      </w:r>
    </w:p>
    <w:p w:rsidR="00B17563" w:rsidRPr="00960A88" w:rsidRDefault="00B17563" w:rsidP="00B17563">
      <w:pPr>
        <w:jc w:val="both"/>
      </w:pPr>
      <w:r w:rsidRPr="00960A88">
        <w:t>2.1.7.В помещениях, занимаемых отделом образования, размещаются информационные стенды для ознакомления пользователей с информацией о предоставлении услуги:</w:t>
      </w:r>
    </w:p>
    <w:p w:rsidR="00B17563" w:rsidRPr="00960A88" w:rsidRDefault="00B17563" w:rsidP="00B17563">
      <w:pPr>
        <w:ind w:firstLine="709"/>
        <w:jc w:val="both"/>
      </w:pPr>
      <w:r w:rsidRPr="00960A88">
        <w:t>на информационных стендах размещается следующая информация:</w:t>
      </w:r>
    </w:p>
    <w:p w:rsidR="00B17563" w:rsidRPr="00960A88" w:rsidRDefault="00FB4E9B" w:rsidP="00B17563">
      <w:pPr>
        <w:ind w:firstLine="709"/>
        <w:jc w:val="both"/>
      </w:pPr>
      <w:r>
        <w:t>1) график работы  отдела образования;</w:t>
      </w:r>
    </w:p>
    <w:p w:rsidR="00B17563" w:rsidRPr="00960A88" w:rsidRDefault="00B17563" w:rsidP="00B17563">
      <w:pPr>
        <w:ind w:firstLine="709"/>
        <w:jc w:val="both"/>
      </w:pPr>
      <w:r w:rsidRPr="00960A88">
        <w:t>2) условия и порядок получения информации от отдела образования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lastRenderedPageBreak/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) номера телефонов, почтовые и электронные адреса отдела образования и учреждений, р</w:t>
      </w:r>
      <w:r>
        <w:rPr>
          <w:rFonts w:ascii="Times New Roman" w:hAnsi="Times New Roman" w:cs="Times New Roman"/>
          <w:sz w:val="24"/>
          <w:szCs w:val="24"/>
        </w:rPr>
        <w:t>асположенных на территории Жирятинского</w:t>
      </w:r>
      <w:r w:rsidRPr="00960A8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7563" w:rsidRPr="00960A88" w:rsidRDefault="00B17563" w:rsidP="00B17563">
      <w:pPr>
        <w:jc w:val="both"/>
      </w:pPr>
      <w:r w:rsidRPr="00960A88">
        <w:t>2.1.8. Отдел образования, учреждения  консультируют заинтересованных лиц по вопросам процедуры предоставлени</w:t>
      </w:r>
      <w:r w:rsidR="00285103">
        <w:t>я услуги. Руководители определяю</w:t>
      </w:r>
      <w:r w:rsidRPr="00960A88">
        <w:t>т должностных лиц для проведения консультаций.</w:t>
      </w:r>
    </w:p>
    <w:p w:rsidR="00B17563" w:rsidRPr="00960A88" w:rsidRDefault="00B17563" w:rsidP="00B17563">
      <w:pPr>
        <w:jc w:val="both"/>
      </w:pPr>
      <w:r w:rsidRPr="00960A88">
        <w:t>2.1.9.</w:t>
      </w:r>
      <w:r>
        <w:t xml:space="preserve"> </w:t>
      </w:r>
      <w:r w:rsidRPr="00960A88">
        <w:t>Консу</w:t>
      </w:r>
      <w:r>
        <w:t>льтирование осуществляется как в</w:t>
      </w:r>
      <w:r w:rsidRPr="00960A88">
        <w:t xml:space="preserve"> устной</w:t>
      </w:r>
      <w:r>
        <w:t>,</w:t>
      </w:r>
      <w:r w:rsidRPr="00960A88">
        <w:t xml:space="preserve"> так и в письменной форме. По требованию заинтересованного лица уполномоченный орган обязан предоставить информацию в письменной форме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0.Информация предоставляется заявителям на безвозмездной основе.</w:t>
      </w:r>
    </w:p>
    <w:p w:rsidR="00B17563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1.Информация, предоставленная при проведении консультации, не является основанием для принятия решения или совершения действия (бездействия) уполномоченными органами при осуществлении предоставления муниципальной услуг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2.Уполномоченные органы не несу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B17563" w:rsidRPr="00960A88" w:rsidRDefault="00B17563" w:rsidP="00B17563">
      <w:pPr>
        <w:jc w:val="both"/>
      </w:pPr>
      <w:r w:rsidRPr="00960A88">
        <w:t>2.1.13. Обязанности должностных лиц при ответе на телефонные звонки, устные и письменные обращения граждан или организаций.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услуги по телефону сотрудник, сняв трубку, должен представиться: назвать фамилию, имя, отчество, должность, наименование учреждения.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17563" w:rsidRPr="00960A88" w:rsidRDefault="00B17563" w:rsidP="00B17563">
      <w:pPr>
        <w:suppressAutoHyphens/>
        <w:jc w:val="both"/>
      </w:pPr>
      <w:bookmarkStart w:id="9" w:name="sub_22"/>
      <w:r w:rsidRPr="00960A88">
        <w:t>2.2.Правила приема в учреждение на обучение по общеобразовательным программам устанавливается в части, не урегулированной законодательством об образовании, учреждением самостоятельно. Прием граждан для обучения в филиале учреждения осуществляется в соответствии с правилами приема на обучение в учреждени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jc w:val="both"/>
      </w:pPr>
      <w:bookmarkStart w:id="10" w:name="sub_23"/>
      <w:bookmarkEnd w:id="9"/>
      <w:r w:rsidRPr="00960A88">
        <w:t>2.3. Перечень документов, необходимых для представления муниципальной услуги.</w:t>
      </w:r>
    </w:p>
    <w:p w:rsidR="00CB45DF" w:rsidRDefault="00B17563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960A88">
        <w:t xml:space="preserve">2.3.1. </w:t>
      </w:r>
      <w:r w:rsidR="00CB45DF">
        <w:rPr>
          <w:color w:val="000000"/>
        </w:rPr>
        <w:t xml:space="preserve">Для приема родитель(и) </w:t>
      </w:r>
      <w:r w:rsidR="005B1621">
        <w:rPr>
          <w:color w:val="000000"/>
        </w:rPr>
        <w:t>(</w:t>
      </w:r>
      <w:r w:rsidR="00CB45DF">
        <w:rPr>
          <w:color w:val="000000"/>
        </w:rPr>
        <w:t>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</w:t>
      </w:r>
      <w:r w:rsidR="005B1621">
        <w:rPr>
          <w:color w:val="000000"/>
        </w:rPr>
        <w:t>)</w:t>
      </w:r>
      <w:r w:rsidR="00CB45DF">
        <w:rPr>
          <w:color w:val="000000"/>
        </w:rPr>
        <w:t xml:space="preserve"> ребенка или поступающий представляют следующие документы:</w:t>
      </w:r>
      <w:bookmarkStart w:id="11" w:name="l87"/>
      <w:bookmarkEnd w:id="11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удостоверяющего личность родителя (законного представителя) ребенка или поступающего;</w:t>
      </w:r>
      <w:bookmarkStart w:id="12" w:name="l43"/>
      <w:bookmarkEnd w:id="12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свидетельства о рождении ребенка или документа, подтверждающего родство заявителя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подтверждающего установление опеки или попечительства (при необходимости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bookmarkStart w:id="13" w:name="l88"/>
      <w:bookmarkStart w:id="14" w:name="l44"/>
      <w:bookmarkEnd w:id="13"/>
      <w:bookmarkEnd w:id="14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правку с места работы родителя(ей)</w:t>
      </w:r>
      <w:r w:rsidR="00916A6A">
        <w:rPr>
          <w:color w:val="000000"/>
        </w:rPr>
        <w:t>,</w:t>
      </w:r>
      <w:r>
        <w:rPr>
          <w:color w:val="000000"/>
        </w:rPr>
        <w:t xml:space="preserve">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(при наличии права внеочередного или первоочередного приема на обучение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заключения психолого-медико-педаго</w:t>
      </w:r>
      <w:r w:rsidR="00FB4E9B">
        <w:rPr>
          <w:color w:val="000000"/>
        </w:rPr>
        <w:t>гической комиссии (при наличии)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заявление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</w:rPr>
        <w:t>-</w:t>
      </w:r>
      <w:r w:rsidRPr="008674C5">
        <w:t>согласие родителей (законных представителей) ребенка</w:t>
      </w:r>
      <w:r w:rsidR="00916A6A">
        <w:t>, поступающего</w:t>
      </w:r>
      <w:r w:rsidRPr="008674C5">
        <w:t xml:space="preserve">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lastRenderedPageBreak/>
        <w:t>-</w:t>
      </w:r>
      <w:r w:rsidRPr="008674C5">
        <w:t xml:space="preserve">разрешение отдела  образования на прием ребенка в первый класс учреждения, не достигшего к началу учебного года возраста шести лет шести месяцев либо достигшего к началу учебного года возраста восьми лет; </w:t>
      </w:r>
    </w:p>
    <w:p w:rsidR="00EF33AB" w:rsidRPr="00FB4E9B" w:rsidRDefault="00EF33A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ттестат об основном общем образовании, выданный в установленном порядке при приеме на обучение по образовательным программам среднего общего образования.</w:t>
      </w:r>
    </w:p>
    <w:p w:rsidR="00CB45DF" w:rsidRDefault="00FB4E9B" w:rsidP="00CB45DF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CB45DF">
        <w:rPr>
          <w:color w:val="000000"/>
        </w:rPr>
        <w:t xml:space="preserve">При посещени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 xml:space="preserve">и (или) очном взаимодействии с уполномоченными должностными лицам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>родитель(и)</w:t>
      </w:r>
      <w:r w:rsidR="00916A6A">
        <w:rPr>
          <w:color w:val="000000"/>
        </w:rPr>
        <w:t>,</w:t>
      </w:r>
      <w:r w:rsidR="00CB45DF">
        <w:rPr>
          <w:color w:val="000000"/>
        </w:rPr>
        <w:t xml:space="preserve"> 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  <w:bookmarkStart w:id="15" w:name="l89"/>
      <w:bookmarkStart w:id="16" w:name="l45"/>
      <w:bookmarkEnd w:id="15"/>
      <w:bookmarkEnd w:id="16"/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>
        <w:t>2.3.2.</w:t>
      </w:r>
      <w:r w:rsidRPr="00EF33A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явление о приеме на обучение и документы для приема на обучение подаются в учреждение  одним из следующих способов: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EF33AB">
        <w:rPr>
          <w:color w:val="000000"/>
        </w:rPr>
        <w:t xml:space="preserve"> </w:t>
      </w:r>
      <w:r>
        <w:rPr>
          <w:color w:val="000000"/>
        </w:rPr>
        <w:t>-лично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через операторов почтовой связи общего пользования заказным письмом с уведомлением о вручении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F33AB" w:rsidRPr="00052F22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17563" w:rsidRPr="008674C5" w:rsidRDefault="00EF33AB" w:rsidP="00EF33AB">
      <w:pPr>
        <w:jc w:val="both"/>
      </w:pPr>
      <w:r>
        <w:t xml:space="preserve">2.3.2 </w:t>
      </w:r>
      <w:r w:rsidR="00B17563" w:rsidRPr="008674C5">
        <w:t>В заявлении</w:t>
      </w:r>
      <w:r>
        <w:t xml:space="preserve"> </w:t>
      </w:r>
      <w:r w:rsidRPr="008674C5">
        <w:t xml:space="preserve">(приложение № 3 к </w:t>
      </w:r>
      <w:proofErr w:type="gramStart"/>
      <w:r w:rsidRPr="008674C5">
        <w:t>Регламенту)</w:t>
      </w:r>
      <w:r w:rsidRPr="00FB4E9B">
        <w:t xml:space="preserve"> </w:t>
      </w:r>
      <w:r w:rsidR="00B17563" w:rsidRPr="008674C5">
        <w:t xml:space="preserve"> указывается</w:t>
      </w:r>
      <w:proofErr w:type="gramEnd"/>
      <w:r w:rsidR="00B17563" w:rsidRPr="008674C5">
        <w:t>: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дата рожде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7" w:name="l82"/>
      <w:bookmarkEnd w:id="17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8" w:name="l38"/>
      <w:bookmarkEnd w:id="18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(а) электронной почты, номер(а) телефон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наличии права внеочередного, первоочередного или преимущественного приема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bookmarkStart w:id="19" w:name="l83"/>
      <w:bookmarkStart w:id="20" w:name="l39"/>
      <w:bookmarkEnd w:id="19"/>
      <w:bookmarkEnd w:id="20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огласие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-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>
        <w:rPr>
          <w:color w:val="000000"/>
        </w:rPr>
        <w:t>обучения</w:t>
      </w:r>
      <w:proofErr w:type="gramEnd"/>
      <w:r>
        <w:rPr>
          <w:color w:val="000000"/>
        </w:rPr>
        <w:t xml:space="preserve"> указанного поступающего по адаптированной образовательной программе);</w:t>
      </w:r>
      <w:bookmarkStart w:id="21" w:name="l84"/>
      <w:bookmarkEnd w:id="21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bookmarkStart w:id="22" w:name="l40"/>
      <w:bookmarkEnd w:id="22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  <w:bookmarkStart w:id="23" w:name="l85"/>
      <w:bookmarkEnd w:id="23"/>
    </w:p>
    <w:p w:rsidR="00916A6A" w:rsidRDefault="00052F22" w:rsidP="00FB4E9B">
      <w:pPr>
        <w:jc w:val="both"/>
        <w:rPr>
          <w:color w:val="000000"/>
        </w:rPr>
      </w:pPr>
      <w:r>
        <w:rPr>
          <w:color w:val="000000"/>
        </w:rPr>
        <w:t>-факт ознакомления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16A6A">
        <w:rPr>
          <w:color w:val="000000"/>
        </w:rPr>
        <w:t>.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>
        <w:rPr>
          <w:color w:val="000000"/>
          <w:shd w:val="clear" w:color="auto" w:fill="FFFFFF"/>
        </w:rPr>
        <w:t>Родитель(и), законный(</w:t>
      </w:r>
      <w:proofErr w:type="spellStart"/>
      <w:r>
        <w:rPr>
          <w:color w:val="000000"/>
          <w:shd w:val="clear" w:color="auto" w:fill="FFFFFF"/>
        </w:rPr>
        <w:t>ые</w:t>
      </w:r>
      <w:proofErr w:type="spellEnd"/>
      <w:r>
        <w:rPr>
          <w:color w:val="000000"/>
          <w:shd w:val="clear" w:color="auto" w:fill="FFFFFF"/>
        </w:rPr>
        <w:t xml:space="preserve">) представитель(и) ребенка или поступающий имеют право по своему усмотрению представлять другие </w:t>
      </w:r>
      <w:proofErr w:type="gramStart"/>
      <w:r>
        <w:rPr>
          <w:color w:val="000000"/>
          <w:shd w:val="clear" w:color="auto" w:fill="FFFFFF"/>
        </w:rPr>
        <w:t>документы.</w:t>
      </w:r>
      <w:r>
        <w:t>.</w:t>
      </w:r>
      <w:proofErr w:type="gramEnd"/>
      <w:r w:rsidRPr="00960A88">
        <w:t xml:space="preserve"> 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960A88">
        <w:t>Копии предъявляемых при приеме документов хранятся в учреждении на время обучения ребенка.</w:t>
      </w:r>
    </w:p>
    <w:p w:rsidR="00916A6A" w:rsidRDefault="00413576" w:rsidP="00FB4E9B">
      <w:pPr>
        <w:jc w:val="both"/>
        <w:rPr>
          <w:color w:val="000000"/>
        </w:rPr>
      </w:pPr>
      <w:r>
        <w:rPr>
          <w:color w:val="000000"/>
        </w:rPr>
        <w:t xml:space="preserve">2.3.2. </w:t>
      </w:r>
      <w:r w:rsidR="00916A6A">
        <w:rPr>
          <w:color w:val="000000"/>
        </w:rPr>
        <w:t xml:space="preserve">В случае перевода обучающегося из </w:t>
      </w:r>
      <w:r w:rsidR="003E7DBC">
        <w:rPr>
          <w:color w:val="000000"/>
        </w:rPr>
        <w:t xml:space="preserve">друг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</w:r>
      <w:proofErr w:type="gramStart"/>
      <w:r w:rsidR="003E7DBC">
        <w:rPr>
          <w:color w:val="000000"/>
        </w:rPr>
        <w:t>учреждение  родители</w:t>
      </w:r>
      <w:proofErr w:type="gramEnd"/>
      <w:r w:rsidR="003E7DBC">
        <w:rPr>
          <w:color w:val="000000"/>
        </w:rPr>
        <w:t xml:space="preserve"> (законные представители), поступающий предоставляют: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 xml:space="preserve">личное дело обучающегося; 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</w:t>
      </w:r>
      <w:r w:rsidR="003E7DBC">
        <w:rPr>
          <w:color w:val="000000" w:themeColor="text1"/>
        </w:rPr>
        <w:t>нного им лица);</w:t>
      </w:r>
    </w:p>
    <w:p w:rsidR="003E7DBC" w:rsidRPr="003E7DBC" w:rsidRDefault="003E7DBC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7DBC">
        <w:rPr>
          <w:color w:val="000000" w:themeColor="text1"/>
        </w:rPr>
        <w:t>-заявление</w:t>
      </w:r>
      <w:r w:rsidR="00413576">
        <w:rPr>
          <w:color w:val="000000" w:themeColor="text1"/>
        </w:rPr>
        <w:t>;</w:t>
      </w:r>
    </w:p>
    <w:p w:rsidR="00B17563" w:rsidRPr="00413576" w:rsidRDefault="003E7DBC" w:rsidP="00413576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E7DBC">
        <w:rPr>
          <w:color w:val="000000" w:themeColor="text1"/>
        </w:rPr>
        <w:t xml:space="preserve"> </w:t>
      </w:r>
      <w:r w:rsidR="00413576">
        <w:rPr>
          <w:color w:val="000000" w:themeColor="text1"/>
        </w:rPr>
        <w:t>-оригинал</w:t>
      </w:r>
      <w:r w:rsidRPr="003E7DBC">
        <w:rPr>
          <w:color w:val="000000" w:themeColor="text1"/>
        </w:rPr>
        <w:t xml:space="preserve"> документа, удостоверяющего личность совершеннолетнего обучающегося или родителя (законного представителя) несовершеннолетнего обучающегос</w:t>
      </w:r>
      <w:r w:rsidR="00413576">
        <w:rPr>
          <w:color w:val="000000" w:themeColor="text1"/>
        </w:rPr>
        <w:t>я.</w:t>
      </w:r>
    </w:p>
    <w:p w:rsidR="00EF33AB" w:rsidRPr="00960A88" w:rsidRDefault="00B17563" w:rsidP="00EF33AB">
      <w:pPr>
        <w:jc w:val="both"/>
      </w:pPr>
      <w:r w:rsidRPr="00960A88">
        <w:t>2.4.</w:t>
      </w:r>
      <w:r>
        <w:t xml:space="preserve"> </w:t>
      </w:r>
      <w:r w:rsidR="00EC5F29">
        <w:rPr>
          <w:color w:val="000000"/>
          <w:shd w:val="clear" w:color="auto" w:fill="FFFFFF"/>
        </w:rPr>
        <w:t>Родитель(и)</w:t>
      </w:r>
      <w:r w:rsidR="00413576">
        <w:rPr>
          <w:color w:val="000000"/>
          <w:shd w:val="clear" w:color="auto" w:fill="FFFFFF"/>
        </w:rPr>
        <w:t>,</w:t>
      </w:r>
      <w:r w:rsidR="00EC5F29">
        <w:rPr>
          <w:color w:val="000000"/>
          <w:shd w:val="clear" w:color="auto" w:fill="FFFFFF"/>
        </w:rPr>
        <w:t xml:space="preserve"> законный(</w:t>
      </w:r>
      <w:proofErr w:type="spellStart"/>
      <w:r w:rsidR="00EC5F29">
        <w:rPr>
          <w:color w:val="000000"/>
          <w:shd w:val="clear" w:color="auto" w:fill="FFFFFF"/>
        </w:rPr>
        <w:t>ые</w:t>
      </w:r>
      <w:proofErr w:type="spellEnd"/>
      <w:r w:rsidR="00EC5F29">
        <w:rPr>
          <w:color w:val="000000"/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EC5F29" w:rsidRPr="00960A88">
        <w:t xml:space="preserve"> </w:t>
      </w:r>
    </w:p>
    <w:p w:rsidR="00B17563" w:rsidRPr="00960A88" w:rsidRDefault="00B17563" w:rsidP="00B17563">
      <w:pPr>
        <w:jc w:val="both"/>
      </w:pPr>
      <w:r w:rsidRPr="00960A88">
        <w:t>2.5.</w:t>
      </w:r>
      <w:r w:rsidR="00EC5F29" w:rsidRPr="00EC5F29">
        <w:rPr>
          <w:color w:val="000000"/>
          <w:shd w:val="clear" w:color="auto" w:fill="FFFFFF"/>
        </w:rPr>
        <w:t xml:space="preserve"> </w:t>
      </w:r>
      <w:r w:rsidR="00EC5F29">
        <w:rPr>
          <w:color w:val="000000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17563" w:rsidRPr="00960A88" w:rsidRDefault="00B17563" w:rsidP="00B17563">
      <w:pPr>
        <w:jc w:val="both"/>
      </w:pPr>
      <w:r w:rsidRPr="00960A88">
        <w:t xml:space="preserve">2.6. В случае если в учреждение обращается лицо, действующее от имени законного представителя ребенка на основании доверенности, </w:t>
      </w:r>
      <w:r>
        <w:t xml:space="preserve">кроме вышеуказанных документов </w:t>
      </w:r>
      <w:r w:rsidRPr="00960A88">
        <w:t>предъявляются:</w:t>
      </w:r>
    </w:p>
    <w:p w:rsidR="00B17563" w:rsidRPr="002149DB" w:rsidRDefault="00B17563" w:rsidP="00B17563">
      <w:pPr>
        <w:ind w:left="708"/>
        <w:jc w:val="both"/>
      </w:pPr>
      <w:r>
        <w:t xml:space="preserve">1) </w:t>
      </w:r>
      <w:r w:rsidRPr="002149DB">
        <w:t>документ, удостоверяющий личность лица, действующего от имени законного представителя ребенка на основании доверенности, и его копия;</w:t>
      </w:r>
    </w:p>
    <w:p w:rsidR="00B17563" w:rsidRPr="00960A88" w:rsidRDefault="00B17563" w:rsidP="00B17563">
      <w:pPr>
        <w:ind w:left="708"/>
        <w:jc w:val="both"/>
      </w:pPr>
      <w:r>
        <w:t xml:space="preserve">2) </w:t>
      </w:r>
      <w:r w:rsidRPr="00960A88">
        <w:t>копия документа, удостоверяющего личность одного из родителей (законного представителя), от имени которого выдана доверенность.</w:t>
      </w:r>
    </w:p>
    <w:p w:rsidR="00B17563" w:rsidRPr="00960A88" w:rsidRDefault="00B17563" w:rsidP="00B175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 xml:space="preserve">2.7. Требования к оформлению документов. 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документы представляются на русском языке либо имеют заверенный перевод на русский язык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заявление заполняется заявителем рукописным или машинописным способом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тексты на документах, полученных посредством светокопирования, должны быть разборчивы.</w:t>
      </w:r>
    </w:p>
    <w:p w:rsidR="00B17563" w:rsidRPr="00960A88" w:rsidRDefault="00B17563" w:rsidP="00B17563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lastRenderedPageBreak/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</w:t>
      </w:r>
      <w:r>
        <w:rPr>
          <w:rFonts w:ascii="Times New Roman" w:hAnsi="Times New Roman"/>
          <w:sz w:val="24"/>
          <w:szCs w:val="24"/>
        </w:rPr>
        <w:t xml:space="preserve"> при удостоверении подлинности </w:t>
      </w:r>
      <w:r w:rsidRPr="00960A88">
        <w:rPr>
          <w:rFonts w:ascii="Times New Roman" w:hAnsi="Times New Roman"/>
          <w:sz w:val="24"/>
          <w:szCs w:val="24"/>
        </w:rPr>
        <w:t>предоставленных копий.</w:t>
      </w:r>
    </w:p>
    <w:p w:rsidR="00B17563" w:rsidRPr="00960A88" w:rsidRDefault="00B17563" w:rsidP="00B17563">
      <w:pPr>
        <w:jc w:val="both"/>
      </w:pPr>
      <w:r w:rsidRPr="00960A88">
        <w:t>2.8. Сроки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24" w:name="sub_221"/>
      <w:r w:rsidRPr="00960A88">
        <w:t>2.8.1. Срок непосредственного предоставления муниципальной услуги начинается  с момента  обращения  заявителей д</w:t>
      </w:r>
      <w:r>
        <w:t>ля зачисления  в  учреждение</w:t>
      </w:r>
      <w:r w:rsidRPr="00960A88">
        <w:t xml:space="preserve"> и длится до издания приказа</w:t>
      </w:r>
      <w:r>
        <w:t xml:space="preserve"> о  </w:t>
      </w:r>
      <w:r w:rsidR="004F3EF5">
        <w:t>приеме</w:t>
      </w:r>
      <w:r>
        <w:t xml:space="preserve"> в </w:t>
      </w:r>
      <w:r w:rsidRPr="00960A88">
        <w:t xml:space="preserve"> учреждение.</w:t>
      </w:r>
    </w:p>
    <w:p w:rsidR="00B17563" w:rsidRPr="001132CC" w:rsidRDefault="00B17563" w:rsidP="00B17563">
      <w:pPr>
        <w:ind w:firstLine="708"/>
        <w:jc w:val="both"/>
        <w:rPr>
          <w:color w:val="FFFFFF" w:themeColor="background1"/>
        </w:rPr>
      </w:pPr>
      <w:r w:rsidRPr="00960A88">
        <w:t>Предоставление муниципальной услуги осуществляется ежедневно в течение всего рабочего времени  учреждения</w:t>
      </w:r>
      <w:bookmarkStart w:id="25" w:name="sub_253"/>
      <w:r>
        <w:rPr>
          <w:color w:val="FF0000"/>
        </w:rPr>
        <w:t>.</w:t>
      </w:r>
    </w:p>
    <w:p w:rsidR="00B17563" w:rsidRPr="00960A88" w:rsidRDefault="00B17563" w:rsidP="00B17563">
      <w:pPr>
        <w:jc w:val="both"/>
      </w:pPr>
      <w:bookmarkStart w:id="26" w:name="sub_222"/>
      <w:bookmarkEnd w:id="24"/>
      <w:bookmarkEnd w:id="25"/>
      <w:r w:rsidRPr="00960A88">
        <w:rPr>
          <w:color w:val="000000"/>
        </w:rPr>
        <w:t>2.8.2. Сроки</w:t>
      </w:r>
      <w:r w:rsidRPr="00960A88">
        <w:t xml:space="preserve"> прохождения отдельных административных процедур.</w:t>
      </w:r>
    </w:p>
    <w:bookmarkEnd w:id="26"/>
    <w:p w:rsidR="00B17563" w:rsidRPr="00960A88" w:rsidRDefault="00B17563" w:rsidP="00B17563">
      <w:pPr>
        <w:jc w:val="both"/>
      </w:pPr>
      <w:r w:rsidRPr="00960A88">
        <w:t>1) Сотрудник  учреждения принимает от гражданина документы для получения муниципальной услуги</w:t>
      </w:r>
      <w:bookmarkStart w:id="27" w:name="sub_232"/>
      <w:r w:rsidRPr="00960A88">
        <w:t>.</w:t>
      </w:r>
    </w:p>
    <w:p w:rsidR="00B17563" w:rsidRPr="00960A88" w:rsidRDefault="00B17563" w:rsidP="00B17563">
      <w:pPr>
        <w:jc w:val="both"/>
      </w:pPr>
      <w:bookmarkStart w:id="28" w:name="sub_223"/>
      <w:bookmarkEnd w:id="27"/>
      <w:r w:rsidRPr="00960A88">
        <w:t>2) Время ожидания гражданина при подаче документов для получения муниципальной услуги у сотрудника  учреждения не должно превышать 30 минут.</w:t>
      </w:r>
    </w:p>
    <w:p w:rsidR="00B17563" w:rsidRPr="00960A88" w:rsidRDefault="00B17563" w:rsidP="00B17563">
      <w:pPr>
        <w:jc w:val="both"/>
      </w:pPr>
      <w:bookmarkStart w:id="29" w:name="sub_224"/>
      <w:bookmarkEnd w:id="28"/>
      <w:r w:rsidRPr="00960A88">
        <w:t>3) Продолжительность приема гражданина у сотрудника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B17563" w:rsidRPr="00960A88" w:rsidRDefault="00B17563" w:rsidP="00B17563">
      <w:pPr>
        <w:jc w:val="both"/>
      </w:pPr>
      <w:bookmarkStart w:id="30" w:name="sub_226"/>
      <w:bookmarkEnd w:id="29"/>
      <w:r w:rsidRPr="00960A88">
        <w:t>4) Датой принятия к рассмотрению заявления о приеме в  учреждение и прилагаемых документов считается дата регистрации в журнале регистрации поступивших заявлений. После регистрации заявления заявителю выдается расписка в получении документов, содержащая информацию о регистрационном номере заявления и перечне предоставленных документов. Расписка заверяется подписью должностного лица, ответственного за прием документов</w:t>
      </w:r>
      <w:r>
        <w:t>.</w:t>
      </w:r>
    </w:p>
    <w:p w:rsidR="00B17563" w:rsidRPr="00960A88" w:rsidRDefault="00B17563" w:rsidP="00B17563">
      <w:pPr>
        <w:jc w:val="both"/>
      </w:pPr>
      <w:bookmarkStart w:id="31" w:name="sub_227"/>
      <w:bookmarkEnd w:id="30"/>
      <w:r w:rsidRPr="00960A88">
        <w:t>5) Прием заявлений в первый класс учреждения для граждан, проживающих на закрепленной территории,</w:t>
      </w:r>
      <w:r w:rsidR="00EC5F29">
        <w:t xml:space="preserve"> начинается не позднее 1 апреля</w:t>
      </w:r>
      <w:r w:rsidRPr="00960A88">
        <w:t xml:space="preserve">  и завершается не позднее 30 июня текущего года.</w:t>
      </w:r>
    </w:p>
    <w:p w:rsidR="00B17563" w:rsidRPr="00960A88" w:rsidRDefault="00B17563" w:rsidP="00B17563">
      <w:pPr>
        <w:jc w:val="both"/>
      </w:pPr>
      <w:r>
        <w:t>6) П</w:t>
      </w:r>
      <w:r w:rsidRPr="00960A88">
        <w:t>рием заявлений в первый класс учреждения для граждан, не проживающих на закрепленных территориях</w:t>
      </w:r>
      <w:r w:rsidR="00EC5F29">
        <w:t>, начинается с 6</w:t>
      </w:r>
      <w:r w:rsidRPr="00960A88">
        <w:t xml:space="preserve"> июля текущего года до момента заполнения свободных мест, но не позднее 5 сентября текущего года. Учреждения, закончившие прием в первый класс всех детей, проживающих на закрепленной территории, осуществляют прием детей, не проживающих на з</w:t>
      </w:r>
      <w:r w:rsidR="004F3EF5">
        <w:t>акрепленной территории</w:t>
      </w:r>
      <w:r w:rsidR="00371EB8">
        <w:t>, ранее 6</w:t>
      </w:r>
      <w:r w:rsidRPr="00960A88">
        <w:t xml:space="preserve"> июля.</w:t>
      </w:r>
    </w:p>
    <w:p w:rsidR="00B17563" w:rsidRPr="00960A88" w:rsidRDefault="00B17563" w:rsidP="00B17563">
      <w:pPr>
        <w:jc w:val="both"/>
      </w:pPr>
      <w:r w:rsidRPr="00960A88">
        <w:t>7)</w:t>
      </w:r>
      <w:r>
        <w:t xml:space="preserve"> </w:t>
      </w:r>
      <w:r w:rsidR="00371EB8">
        <w:rPr>
          <w:color w:val="000000"/>
          <w:shd w:val="clear" w:color="auto" w:fill="FFFFFF"/>
        </w:rPr>
        <w:t>Руководитель учреждения издает распорядительный акт о приеме на обучен</w:t>
      </w:r>
      <w:r w:rsidR="004F3EF5">
        <w:rPr>
          <w:color w:val="000000"/>
          <w:shd w:val="clear" w:color="auto" w:fill="FFFFFF"/>
        </w:rPr>
        <w:t xml:space="preserve">ие детей, указанных в подпункте </w:t>
      </w:r>
      <w:r w:rsidR="00371EB8">
        <w:rPr>
          <w:color w:val="000000"/>
          <w:shd w:val="clear" w:color="auto" w:fill="FFFFFF"/>
        </w:rPr>
        <w:t>5 настоящего пункта, в течение 3 рабочих дней после завершения приема заявлений о приеме на обучение в первый класс.</w:t>
      </w:r>
      <w:r w:rsidR="00371EB8" w:rsidRPr="00960A88">
        <w:t xml:space="preserve"> </w:t>
      </w:r>
    </w:p>
    <w:p w:rsidR="00B17563" w:rsidRDefault="00B17563" w:rsidP="00B17563">
      <w:pPr>
        <w:contextualSpacing/>
        <w:jc w:val="both"/>
      </w:pPr>
      <w:r>
        <w:t>8)</w:t>
      </w:r>
      <w:r w:rsidR="004F3EF5" w:rsidRP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F3EF5" w:rsidRPr="004F3EF5">
        <w:rPr>
          <w:color w:val="000000" w:themeColor="text1"/>
          <w:sz w:val="23"/>
          <w:szCs w:val="23"/>
          <w:shd w:val="clear" w:color="auto" w:fill="FFFFFF"/>
        </w:rPr>
        <w:t>Руководитель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пункта 5</w:t>
      </w:r>
      <w:r w:rsid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bookmarkEnd w:id="31"/>
    <w:p w:rsidR="00B17563" w:rsidRPr="00960A88" w:rsidRDefault="00B17563" w:rsidP="00B17563">
      <w:pPr>
        <w:contextualSpacing/>
        <w:jc w:val="both"/>
      </w:pPr>
      <w:r w:rsidRPr="00960A88">
        <w:t>2.9.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960A88">
        <w:t>- обращение за предоставлением муниципальной услуги заявителя, не являющегося родителем (законным представителем) ребенка, либо отсутствие у заявителя доверенности, выданной в порядке, установленном действующим законодательством РФ, одним из родителей (законным представителем) ребенка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 пред</w:t>
      </w:r>
      <w:r>
        <w:t>о</w:t>
      </w:r>
      <w:r w:rsidRPr="00960A88">
        <w:t>ставление заявителем неполного пакета документов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отсутствие свободных мест в учреждении. В этом случае отдел образования  предоставляет заявителю информацию о наличии свободных мест в учреждениях Жирятинского района.</w:t>
      </w:r>
    </w:p>
    <w:p w:rsidR="00B17563" w:rsidRPr="00960A88" w:rsidRDefault="00B17563" w:rsidP="00B17563">
      <w:pPr>
        <w:ind w:firstLine="567"/>
        <w:jc w:val="both"/>
      </w:pPr>
      <w:r w:rsidRPr="00960A88">
        <w:t>Отказ в приеме заявления по иным основаниям не допускается.</w:t>
      </w:r>
    </w:p>
    <w:p w:rsidR="00B17563" w:rsidRPr="00960A88" w:rsidRDefault="00B17563" w:rsidP="00B17563">
      <w:pPr>
        <w:ind w:firstLine="567"/>
        <w:jc w:val="both"/>
      </w:pPr>
      <w:r w:rsidRPr="00960A88">
        <w:t>Письмо с мотивированным отказом оформляется в порядке делопроизводства в учреждении за подписью директора. Отказ должен содержать основания, по которым  услуга не может быть предоставлена.</w:t>
      </w:r>
    </w:p>
    <w:p w:rsidR="00B17563" w:rsidRPr="00960A88" w:rsidRDefault="00B17563" w:rsidP="00B17563">
      <w:pPr>
        <w:jc w:val="both"/>
      </w:pPr>
      <w:r w:rsidRPr="00960A88">
        <w:t>2.10. Требования к местам предоставления муниципальной услуги.</w:t>
      </w:r>
    </w:p>
    <w:p w:rsidR="00B17563" w:rsidRPr="00960A88" w:rsidRDefault="00B17563" w:rsidP="00B17563">
      <w:pPr>
        <w:jc w:val="both"/>
      </w:pPr>
      <w:r w:rsidRPr="00960A88">
        <w:t>2.10.1.Вход в помещения, в которых предоставляется услуга, должен быть снабжен вывеской с указанием наименования учреждения.</w:t>
      </w:r>
    </w:p>
    <w:p w:rsidR="00B17563" w:rsidRPr="00960A88" w:rsidRDefault="00B17563" w:rsidP="00B17563">
      <w:pPr>
        <w:jc w:val="both"/>
        <w:rPr>
          <w:i/>
        </w:rPr>
      </w:pPr>
      <w:r w:rsidRPr="00960A88">
        <w:lastRenderedPageBreak/>
        <w:t>2.10.2.У входа в помещения, в которых предоставляется услуга, должна быть возможность предоставления парковочных мест.</w:t>
      </w:r>
    </w:p>
    <w:p w:rsidR="00B17563" w:rsidRPr="00960A88" w:rsidRDefault="00B17563" w:rsidP="00B17563">
      <w:pPr>
        <w:jc w:val="both"/>
      </w:pPr>
      <w:r w:rsidRPr="00960A88">
        <w:t>2.10.3. Помещения, в которых  предоставляется услуга,  должны содержать информационные стенды, организованные в соответствии с подпунктами 2.1.6. пункта 2.1. административного регламент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2.10.4. Помещения, в которых предоставляется услуга,  должны иметь условия  для ожидания приема заявителями,  оборудованные  местами для сид</w:t>
      </w:r>
      <w:r>
        <w:t>ения, а также столами</w:t>
      </w:r>
      <w:r w:rsidRPr="00960A88">
        <w:t xml:space="preserve"> для  возможности  оформления  документов с наличием  бумаги и ручек для записи информации.</w:t>
      </w:r>
    </w:p>
    <w:p w:rsidR="00B17563" w:rsidRDefault="00B17563" w:rsidP="00B17563">
      <w:pPr>
        <w:jc w:val="both"/>
      </w:pPr>
      <w:r w:rsidRPr="00960A88">
        <w:t>2.10.5.Места, в которых предоставляется услуга, должны иметь ср</w:t>
      </w:r>
      <w:r>
        <w:t xml:space="preserve">едства  пожаротушения и </w:t>
      </w:r>
      <w:r w:rsidRPr="00960A88">
        <w:t>первой медицинской помощи.</w:t>
      </w:r>
    </w:p>
    <w:p w:rsidR="00125EE2" w:rsidRDefault="00125EE2" w:rsidP="00B17563">
      <w:pPr>
        <w:jc w:val="both"/>
      </w:pPr>
      <w:r>
        <w:t>2.10.6. Требования к обеспечению доступности помещений для инвалидов.</w:t>
      </w:r>
    </w:p>
    <w:p w:rsidR="00125EE2" w:rsidRDefault="00125EE2" w:rsidP="00B17563">
      <w:pPr>
        <w:jc w:val="both"/>
      </w:pPr>
      <w:r>
        <w:t>В целях обеспечения доступности муниципальной услуги для инвалидов должны быть соблюдены условия:</w:t>
      </w:r>
    </w:p>
    <w:p w:rsidR="00C34447" w:rsidRDefault="00125EE2" w:rsidP="00B17563">
      <w:pPr>
        <w:jc w:val="both"/>
      </w:pPr>
      <w:r>
        <w:t>-оказание специалистами учреждения помощи инвалидам в посадке в транспортное средство и высадке из него п</w:t>
      </w:r>
      <w:r w:rsidR="00C34447">
        <w:t>еред входом в помещение, в том числе с использованием кресла-коляски;</w:t>
      </w:r>
    </w:p>
    <w:p w:rsidR="00C34447" w:rsidRDefault="00C34447" w:rsidP="00B17563">
      <w:pPr>
        <w:jc w:val="both"/>
      </w:pPr>
      <w:r>
        <w:t>-возможность самостоятельного передвижения инвалидов по территории;</w:t>
      </w:r>
    </w:p>
    <w:p w:rsidR="00C34447" w:rsidRDefault="00C34447" w:rsidP="00B17563">
      <w:pPr>
        <w:jc w:val="both"/>
      </w:pPr>
      <w:r>
        <w:t>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4447" w:rsidRDefault="00C34447" w:rsidP="00B17563">
      <w:pPr>
        <w:jc w:val="both"/>
      </w:pPr>
      <w:r>
        <w:t>-надлежащее размещение оборудования и носителей информации, необходимых для  обеспечения беспрепятственного доступа инвалидов к услугам с учетом их ограничений жизнедеятельности;</w:t>
      </w:r>
    </w:p>
    <w:p w:rsidR="0001110C" w:rsidRDefault="00C34447" w:rsidP="00B17563">
      <w:pPr>
        <w:jc w:val="both"/>
      </w:pPr>
      <w:r>
        <w:t>--дублирование необходимой для инвалидов звуковой</w:t>
      </w:r>
      <w:r w:rsidR="0001110C">
        <w:t xml:space="preserve"> и зрительной информации, а также надписей, знаков и иной текстовой и графической информации знаками, выполненными рельефно-точечными шрифтом Брайля;</w:t>
      </w:r>
    </w:p>
    <w:p w:rsidR="00125EE2" w:rsidRDefault="0001110C" w:rsidP="00B17563">
      <w:pPr>
        <w:jc w:val="both"/>
      </w:pPr>
      <w:r>
        <w:t>-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м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="00125EE2">
        <w:t xml:space="preserve"> </w:t>
      </w:r>
    </w:p>
    <w:p w:rsidR="0001110C" w:rsidRDefault="0001110C" w:rsidP="00B17563">
      <w:pPr>
        <w:jc w:val="both"/>
      </w:pPr>
      <w:r>
        <w:t xml:space="preserve">- предоставление, при </w:t>
      </w:r>
      <w:proofErr w:type="gramStart"/>
      <w:r>
        <w:t>необходимости,  услуги</w:t>
      </w:r>
      <w:proofErr w:type="gramEnd"/>
      <w:r>
        <w:t xml:space="preserve"> по месту жительства инвалида или</w:t>
      </w:r>
      <w:r w:rsidR="003B5402">
        <w:t xml:space="preserve"> </w:t>
      </w:r>
      <w:r>
        <w:t>в дистанционном режиме;</w:t>
      </w:r>
    </w:p>
    <w:p w:rsidR="0001110C" w:rsidRDefault="0001110C" w:rsidP="00B17563">
      <w:pPr>
        <w:jc w:val="both"/>
      </w:pPr>
      <w:r>
        <w:t>-обеспечение условий доступности для инвалидов по зрению официального сайта в информационно-</w:t>
      </w:r>
      <w:proofErr w:type="spellStart"/>
      <w:r>
        <w:t>телекоммукационной</w:t>
      </w:r>
      <w:proofErr w:type="spellEnd"/>
      <w:r>
        <w:t xml:space="preserve"> сети «Интернет»;</w:t>
      </w:r>
    </w:p>
    <w:p w:rsidR="0001110C" w:rsidRDefault="0001110C" w:rsidP="00B17563">
      <w:pPr>
        <w:jc w:val="both"/>
      </w:pPr>
      <w:r>
        <w:t>-оказание инвалидам иной необходимой помощи в преодолении барьеров, мешающих получению ими услуги наравне с другими лицами</w:t>
      </w:r>
    </w:p>
    <w:p w:rsidR="00125EE2" w:rsidRPr="00960A88" w:rsidRDefault="00125EE2" w:rsidP="00B17563">
      <w:pPr>
        <w:jc w:val="both"/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300"/>
      <w:r w:rsidRPr="00960A88">
        <w:rPr>
          <w:rFonts w:ascii="Times New Roman" w:hAnsi="Times New Roman" w:cs="Times New Roman"/>
          <w:color w:val="000000"/>
          <w:sz w:val="24"/>
          <w:szCs w:val="24"/>
        </w:rPr>
        <w:t>3. Административные процедуры</w:t>
      </w:r>
    </w:p>
    <w:p w:rsidR="00B17563" w:rsidRPr="00960A88" w:rsidRDefault="00B17563" w:rsidP="00B17563">
      <w:pPr>
        <w:jc w:val="both"/>
      </w:pPr>
    </w:p>
    <w:p w:rsidR="00B17563" w:rsidRDefault="00B17563" w:rsidP="00B17563">
      <w:pPr>
        <w:tabs>
          <w:tab w:val="left" w:pos="720"/>
        </w:tabs>
        <w:jc w:val="both"/>
      </w:pPr>
      <w:bookmarkStart w:id="33" w:name="sub_31"/>
      <w:bookmarkEnd w:id="32"/>
      <w:r w:rsidRPr="00960A88">
        <w:t>3.1.Описание последовательности административных действий при предоставл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Предоставление услуги включает в себя  выполнение следующих  административных процедур: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подача заявителем  в учреждение  заявления  с пр</w:t>
      </w:r>
      <w:r>
        <w:t>илагаемым комплектом документов;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ознакомление  заяви</w:t>
      </w:r>
      <w:r>
        <w:t xml:space="preserve">теля с Уставом </w:t>
      </w:r>
      <w:r w:rsidRPr="00960A88">
        <w:t>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</w:r>
      <w:r>
        <w:t>зацию образовательного процесса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Pr="00960A88">
        <w:t>рассмотрение заявления  об исполнении услуги</w:t>
      </w:r>
      <w:r>
        <w:t>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="00474233">
        <w:t>издание распорядительного акта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Последовательность административных процедур, выполняемых при исполнении  услуги,  показаны в схеме  приложения № 4 к административному регламенту.</w:t>
      </w:r>
    </w:p>
    <w:p w:rsidR="00B17563" w:rsidRDefault="00B17563" w:rsidP="00B17563">
      <w:pPr>
        <w:tabs>
          <w:tab w:val="left" w:pos="720"/>
        </w:tabs>
        <w:jc w:val="both"/>
      </w:pPr>
      <w:r w:rsidRPr="00960A88">
        <w:t>3.1.1. Подача заявителем  заявления в учреждени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Основанием для приема заявления  и регистрации  документов  для исполнения услуги является личное обращение  заявителя к должностному лицу, ответственному за прием и </w:t>
      </w:r>
      <w:r w:rsidRPr="00960A88">
        <w:lastRenderedPageBreak/>
        <w:t>регистрацию  документов, либо получение  указанным  должностным  лицом  документов по почте, электронной почт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, ответственное  за прием и регистрацию документов, принимает заявление и документы, выполняя  при этом следующие действи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устанавливает личность заявите</w:t>
      </w:r>
      <w:r>
        <w:t>ля (в случае личного обращения)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принима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 втором экземпляре обращения ставит  роспись  и дату  приема  документов от</w:t>
      </w:r>
      <w:r>
        <w:t xml:space="preserve"> заявителя при личном обращении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регистриру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правляет </w:t>
      </w:r>
      <w:proofErr w:type="gramStart"/>
      <w:r w:rsidRPr="00960A88">
        <w:t>документы  на</w:t>
      </w:r>
      <w:proofErr w:type="gramEnd"/>
      <w:r w:rsidRPr="00960A88">
        <w:t xml:space="preserve"> визу руководителя   учреждения,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-выдает расписку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Срок исполнения  данного административного действия  составляет один рабочий день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Результатом  исполнения административного действия являетс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личном обращении заявителя </w:t>
      </w:r>
      <w:r>
        <w:t xml:space="preserve"> роспись о принятии  документов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направлении документов по </w:t>
      </w:r>
      <w:r>
        <w:t>почте, в том числе электронной,</w:t>
      </w:r>
      <w:r w:rsidRPr="00960A88">
        <w:t xml:space="preserve"> регистрация заявления  в журнале  входящих  документов.</w:t>
      </w:r>
    </w:p>
    <w:p w:rsidR="00B17563" w:rsidRDefault="00B17563" w:rsidP="00B17563">
      <w:pPr>
        <w:jc w:val="both"/>
      </w:pPr>
      <w:r w:rsidRPr="00960A88">
        <w:t>3.1.2. Руководитель  учреждения или лицо его замещающее знакомит  заявителей с Уставом  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зацию образовательного процесса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начала административного действия является подача заявления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ивного действия  составляет 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административного действия является фиксировани</w:t>
      </w:r>
      <w:r>
        <w:t>е в заявлении факта ознакомления</w:t>
      </w:r>
      <w:r w:rsidRPr="00960A88">
        <w:t xml:space="preserve"> заявителя  с учредительными и другими  документами  учреждения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3.1.3. Рассмотрение заявления  об исполн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снованием для начала административного действия  является визирование руководителем учреждения  заявления заявителя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тветственным  за исполнение данного административного действия  является должностное лицо, ответственное  за исполнение 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</w:t>
      </w:r>
      <w:r>
        <w:t xml:space="preserve">, ответственное  за исполнение </w:t>
      </w:r>
      <w:r w:rsidRPr="00960A88">
        <w:t>услуги, проверяет наличие документов, предусмотренных  2.3.1, 2.3.2 пункта 2.3.  административного регламента,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В случае наличия оснований </w:t>
      </w:r>
      <w:proofErr w:type="gramStart"/>
      <w:r w:rsidRPr="00960A88">
        <w:t>для  отказа</w:t>
      </w:r>
      <w:proofErr w:type="gramEnd"/>
      <w:r w:rsidRPr="00960A88">
        <w:t xml:space="preserve"> в исполнении   услуги должностное лицо, ответственное за  исполнение   услуги, в течение 1 дня</w:t>
      </w:r>
      <w:r>
        <w:t xml:space="preserve"> </w:t>
      </w:r>
      <w:r w:rsidRPr="00960A88">
        <w:t>готовит  документы об отказе  в  исполнении  услуги с указанием  причин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Срок исполнения данного административного действия  составляет не более двух дней. </w:t>
      </w:r>
    </w:p>
    <w:p w:rsidR="00B17563" w:rsidRPr="00960A88" w:rsidRDefault="00B17563" w:rsidP="00B17563">
      <w:pPr>
        <w:ind w:firstLine="426"/>
        <w:jc w:val="both"/>
      </w:pPr>
      <w:bookmarkStart w:id="34" w:name="sub_34"/>
      <w:bookmarkEnd w:id="33"/>
      <w:r w:rsidRPr="00960A88">
        <w:t>Результатом административного действия является написание на заявлении резолюции руководителя о зачислении в  учреждение (или отказе в предоставлении услуги).</w:t>
      </w:r>
    </w:p>
    <w:p w:rsidR="00B17563" w:rsidRPr="00960A88" w:rsidRDefault="00B17563" w:rsidP="00B17563">
      <w:pPr>
        <w:jc w:val="both"/>
      </w:pPr>
      <w:bookmarkStart w:id="35" w:name="sub_341"/>
      <w:bookmarkEnd w:id="34"/>
      <w:r w:rsidRPr="00960A88">
        <w:t>3.1.4. Зачисление обучающегося в образовательное учреждение осуществляется приказом руководителя.</w:t>
      </w:r>
    </w:p>
    <w:p w:rsidR="00B17563" w:rsidRPr="00960A88" w:rsidRDefault="00B17563" w:rsidP="00B17563">
      <w:pPr>
        <w:tabs>
          <w:tab w:val="left" w:pos="720"/>
        </w:tabs>
        <w:jc w:val="both"/>
        <w:rPr>
          <w:color w:val="000000"/>
        </w:rPr>
      </w:pPr>
      <w:bookmarkStart w:id="36" w:name="sub_343"/>
      <w:bookmarkEnd w:id="35"/>
      <w:r w:rsidRPr="00960A88">
        <w:rPr>
          <w:color w:val="000000"/>
        </w:rPr>
        <w:t>3.1.5.</w:t>
      </w:r>
      <w:r w:rsidRPr="00960A88">
        <w:t xml:space="preserve"> Оформление и подписание </w:t>
      </w:r>
      <w:proofErr w:type="gramStart"/>
      <w:r w:rsidRPr="00960A88">
        <w:t>договора  родителей</w:t>
      </w:r>
      <w:proofErr w:type="gramEnd"/>
      <w:r w:rsidRPr="00960A88">
        <w:t xml:space="preserve"> (законных представителей)</w:t>
      </w:r>
      <w:r>
        <w:t xml:space="preserve"> обучающегося  с</w:t>
      </w:r>
      <w:r w:rsidRPr="00960A88">
        <w:t xml:space="preserve"> учреждением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начала административного действия является подписание приказа о зачислении в образовательное учреждение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</w:t>
      </w:r>
      <w:r>
        <w:t>ивного действия -</w:t>
      </w:r>
      <w:r w:rsidRPr="00960A88">
        <w:t>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 исполнения  административного действия является  подписание договора  родителей (законных представителей) обучающегося  с  учреждением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  <w:r w:rsidRPr="00960A88">
        <w:rPr>
          <w:color w:val="000000"/>
        </w:rPr>
        <w:t>Ответственный за оказание муниципальной услуги – директор учреждения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400"/>
      <w:bookmarkEnd w:id="36"/>
      <w:r w:rsidRPr="00960A88">
        <w:rPr>
          <w:rFonts w:ascii="Times New Roman" w:hAnsi="Times New Roman" w:cs="Times New Roman"/>
          <w:color w:val="000000"/>
          <w:sz w:val="24"/>
          <w:szCs w:val="24"/>
        </w:rPr>
        <w:t>4. Порядок и формы контроля за предоставлением муниципальной услуги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bookmarkStart w:id="38" w:name="sub_1002"/>
      <w:bookmarkEnd w:id="37"/>
      <w:r w:rsidRPr="00960A88">
        <w:t>4.1. Контроль за предоставлением услуги осуществляют: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lastRenderedPageBreak/>
        <w:t xml:space="preserve">администрация </w:t>
      </w:r>
      <w:r>
        <w:t xml:space="preserve">Жирятинского </w:t>
      </w:r>
      <w:r w:rsidRPr="00960A88">
        <w:t>района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отдел образования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учреждение.</w:t>
      </w:r>
    </w:p>
    <w:p w:rsidR="00B17563" w:rsidRDefault="00B17563" w:rsidP="00B17563">
      <w:pPr>
        <w:jc w:val="both"/>
      </w:pPr>
      <w:r w:rsidRPr="00960A88">
        <w:t>4.2.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 учреждения, отдела образования</w:t>
      </w:r>
      <w:r>
        <w:t xml:space="preserve"> </w:t>
      </w:r>
      <w:r w:rsidRPr="00960A88">
        <w:t>администрации района, ответственными за организацию работы по предоставлению услуги.</w:t>
      </w:r>
    </w:p>
    <w:p w:rsidR="00B17563" w:rsidRPr="00960A88" w:rsidRDefault="00B17563" w:rsidP="00B17563">
      <w:pPr>
        <w:jc w:val="both"/>
      </w:pPr>
      <w:r w:rsidRPr="00960A88">
        <w:t>4.3.Текущий контроль должностными лицами учреждения, отдела образования осуществляется путем проведения проверок соблюдения и исполнения работниками отдела образования, учреждения положений настоящего регламента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4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noProof/>
          <w:sz w:val="24"/>
          <w:szCs w:val="24"/>
        </w:rPr>
        <w:t xml:space="preserve">Должностные лица </w:t>
      </w:r>
      <w:r w:rsidRPr="00960A88">
        <w:rPr>
          <w:rFonts w:ascii="Times New Roman" w:hAnsi="Times New Roman" w:cs="Times New Roman"/>
          <w:sz w:val="24"/>
          <w:szCs w:val="24"/>
        </w:rPr>
        <w:t xml:space="preserve">учреждения, отдела образования </w:t>
      </w:r>
      <w:r w:rsidRPr="00960A88">
        <w:rPr>
          <w:rFonts w:ascii="Times New Roman" w:hAnsi="Times New Roman" w:cs="Times New Roman"/>
          <w:noProof/>
          <w:sz w:val="24"/>
          <w:szCs w:val="24"/>
        </w:rPr>
        <w:t>несут персональную ответственность за: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1) качество предоставляемой информации при консультировании;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2) соблюдение условий  и сроков  предоставления услуг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5. Мероприятия по контролю за предоставлением услуги проводятся в</w:t>
      </w:r>
      <w:r w:rsidRPr="00960A88">
        <w:rPr>
          <w:iCs/>
        </w:rPr>
        <w:t xml:space="preserve"> форме проверок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rPr>
          <w:iCs/>
        </w:rPr>
        <w:t xml:space="preserve">4.6. </w:t>
      </w:r>
      <w:r w:rsidRPr="00960A88">
        <w:t>Проверки могут быть плановыми и внеплановым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 xml:space="preserve">4.6.1. </w:t>
      </w:r>
      <w:r w:rsidRPr="00960A88">
        <w:t>Плановые проверки проводятся в соответствии с планом основных мероприятий отдела образования на текущий год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6.2. Внеплановые проверки проводятся в случае поступления в администрацию района или отдел образования обращений физических или юридических лиц с жалобами на нарушение их прав и законных интересов,  для проверки исполнения предписаний об устранении выявленных нарушений,  по представлению правоохранительных органов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>4.7.</w:t>
      </w:r>
      <w:r w:rsidRPr="00960A88">
        <w:t xml:space="preserve"> При проведении мероприятия по контролю  в учреждении могут быть затребованы следующие документы и материалы: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лицензия на право ведения образовательной деятельности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свидетельство о государственной аккредитации учреждени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 xml:space="preserve">документы, регламентирующие структуру управления деятельностью учреждения; 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прием в учреждение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существление образовательного процесса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тчисление обучающихся из учреждения, перевод обучающихс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иные локальные акты, изданные в пределах компетенции учрежде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8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</w:t>
      </w:r>
      <w:proofErr w:type="gramStart"/>
      <w:r w:rsidRPr="00960A88">
        <w:rPr>
          <w:rFonts w:ascii="Times New Roman" w:hAnsi="Times New Roman" w:cs="Times New Roman"/>
          <w:sz w:val="24"/>
          <w:szCs w:val="24"/>
        </w:rPr>
        <w:t>исполнения  услуги</w:t>
      </w:r>
      <w:proofErr w:type="gramEnd"/>
      <w:r w:rsidRPr="00960A88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 учреждения, отдела образования.</w:t>
      </w:r>
    </w:p>
    <w:p w:rsidR="00B17563" w:rsidRPr="00960A88" w:rsidRDefault="00B17563" w:rsidP="00B17563">
      <w:pPr>
        <w:jc w:val="both"/>
      </w:pPr>
      <w:r w:rsidRPr="00960A88">
        <w:t>4.9. 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10.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4.11.Контроль осуществляется на основании распоряжений администрации района, приказов начальника отдела образова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2. Для проведения проверки полноты и качества предоставления услуги формируется комисс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3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4.Справка доводится до сведения учреждения в письменном виде.</w:t>
      </w:r>
    </w:p>
    <w:p w:rsidR="00B17563" w:rsidRPr="00474233" w:rsidRDefault="00B17563" w:rsidP="00B17563">
      <w:pPr>
        <w:tabs>
          <w:tab w:val="left" w:pos="540"/>
        </w:tabs>
        <w:suppressAutoHyphens/>
        <w:jc w:val="both"/>
        <w:rPr>
          <w:b/>
        </w:rPr>
      </w:pPr>
    </w:p>
    <w:p w:rsidR="00C52DE3" w:rsidRPr="00474233" w:rsidRDefault="00B17563" w:rsidP="00C52DE3">
      <w:pPr>
        <w:jc w:val="both"/>
        <w:rPr>
          <w:b/>
          <w:bCs/>
        </w:rPr>
      </w:pPr>
      <w:r w:rsidRPr="00474233">
        <w:rPr>
          <w:b/>
        </w:rPr>
        <w:t xml:space="preserve">5. </w:t>
      </w:r>
      <w:r w:rsidR="00C52DE3" w:rsidRPr="00474233">
        <w:rPr>
          <w:b/>
          <w:bCs/>
        </w:rPr>
        <w:t>Досудебный (внесудебный) порядок обжалования решений и (или) действий (бездействия) администрации Жирятинского района, предоставляющей муниципальную услугу, а также её должностных лиц, муниципальных служащих.</w:t>
      </w:r>
    </w:p>
    <w:p w:rsidR="00C52DE3" w:rsidRPr="00474233" w:rsidRDefault="00C52DE3" w:rsidP="00C52DE3">
      <w:pPr>
        <w:jc w:val="both"/>
      </w:pPr>
    </w:p>
    <w:p w:rsidR="00C52DE3" w:rsidRPr="00474233" w:rsidRDefault="00C52DE3" w:rsidP="00C52DE3">
      <w:pPr>
        <w:jc w:val="both"/>
      </w:pPr>
      <w:r w:rsidRPr="00474233">
        <w:lastRenderedPageBreak/>
        <w:t>5.1. Заявитель имеет право обратиться с жалобой, в том числе в следующих случаях:</w:t>
      </w:r>
      <w:r w:rsidRPr="00474233">
        <w:br/>
        <w:t>- нарушение срока регистрации заявления заявителя о предоставлении муниципальной услуги;</w:t>
      </w:r>
      <w:r w:rsidRPr="00474233">
        <w:br/>
        <w:t>- нарушение срока предоставления муниципальной услуги;</w:t>
      </w:r>
      <w:r w:rsidRPr="00474233"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 и п. 2.8. настоящего Административного регламента;</w:t>
      </w:r>
    </w:p>
    <w:p w:rsidR="00C52DE3" w:rsidRPr="00474233" w:rsidRDefault="00C52DE3" w:rsidP="00C52DE3">
      <w:pPr>
        <w:jc w:val="both"/>
      </w:pPr>
      <w:r w:rsidRPr="00474233"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52DE3" w:rsidRPr="00474233" w:rsidRDefault="00C52DE3" w:rsidP="00C52DE3">
      <w:pPr>
        <w:jc w:val="both"/>
      </w:pPr>
      <w:r w:rsidRPr="00474233">
        <w:t>- отказ в предоставлении муниципальной услуги.</w:t>
      </w:r>
    </w:p>
    <w:p w:rsidR="00C52DE3" w:rsidRPr="00474233" w:rsidRDefault="00C52DE3" w:rsidP="00C52DE3">
      <w:pPr>
        <w:jc w:val="both"/>
      </w:pPr>
      <w:r w:rsidRPr="00474233">
        <w:t xml:space="preserve">5.2. Жалоба подается в письменной форме на бумажном носителе, в электронной форме в орган,  предоставляющий муниципальную услугу, многофункциональный центр либо в отдел образования администрации Жирятинского района или в  администрацию Жирятинского района. Жалобы на решения и действия (бездействие) руководителя органа, предоставляющего  муниципальную услугу, подаются в отдел образования администрации Жирятинского района либо в администрацию Жирятинск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 Жирятинского района. </w:t>
      </w:r>
    </w:p>
    <w:p w:rsidR="00C52DE3" w:rsidRPr="00474233" w:rsidRDefault="00C52DE3" w:rsidP="00C52DE3">
      <w:pPr>
        <w:jc w:val="both"/>
      </w:pPr>
      <w:r w:rsidRPr="00474233"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Жирятинского района, администрации Жирятинского район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на личном приеме заявителя.</w:t>
      </w:r>
    </w:p>
    <w:p w:rsidR="00C52DE3" w:rsidRPr="00474233" w:rsidRDefault="00C52DE3" w:rsidP="00C52DE3">
      <w:pPr>
        <w:jc w:val="both"/>
      </w:pPr>
      <w:r w:rsidRPr="00474233">
        <w:t>5.3. Жалоба должна содержать:</w:t>
      </w:r>
    </w:p>
    <w:p w:rsidR="00474233" w:rsidRDefault="00C52DE3" w:rsidP="00C52DE3">
      <w:pPr>
        <w:jc w:val="both"/>
      </w:pPr>
      <w:r w:rsidRPr="0047423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474233" w:rsidRDefault="00C52DE3" w:rsidP="00C52DE3">
      <w:pPr>
        <w:jc w:val="both"/>
      </w:pPr>
      <w:r w:rsidRPr="00474233">
        <w:t xml:space="preserve">-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proofErr w:type="gramStart"/>
      <w:r w:rsidRPr="00474233">
        <w:t>заявителю;</w:t>
      </w:r>
      <w:r w:rsidRPr="00474233">
        <w:br/>
        <w:t>-</w:t>
      </w:r>
      <w:proofErr w:type="gramEnd"/>
      <w:r w:rsidRPr="00474233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4233" w:rsidRDefault="00C52DE3" w:rsidP="00C52DE3">
      <w:pPr>
        <w:jc w:val="both"/>
      </w:pPr>
      <w:r w:rsidRPr="00474233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474233">
        <w:t>.</w:t>
      </w:r>
    </w:p>
    <w:p w:rsidR="00C52DE3" w:rsidRPr="00474233" w:rsidRDefault="00C52DE3" w:rsidP="00C52DE3">
      <w:pPr>
        <w:jc w:val="both"/>
      </w:pPr>
      <w:r w:rsidRPr="00474233"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74233" w:rsidRDefault="00C52DE3" w:rsidP="00C52DE3">
      <w:pPr>
        <w:jc w:val="both"/>
      </w:pPr>
      <w:r w:rsidRPr="00474233"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  <w:r w:rsidRPr="00474233">
        <w:br/>
        <w:t>Основания для приостановления рассмотрения жалобы (претензии) отсутствуют.</w:t>
      </w:r>
      <w:r w:rsidRPr="00474233">
        <w:br/>
        <w:t>Ответ на жалобу (претензию) не дается в случаях:</w:t>
      </w:r>
    </w:p>
    <w:p w:rsidR="00C52DE3" w:rsidRPr="00474233" w:rsidRDefault="00474233" w:rsidP="00C52DE3">
      <w:pPr>
        <w:jc w:val="both"/>
      </w:pPr>
      <w:r>
        <w:t>-</w:t>
      </w:r>
      <w:r w:rsidR="00C52DE3" w:rsidRPr="00474233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C52DE3" w:rsidRPr="00474233" w:rsidRDefault="00474233" w:rsidP="00C52DE3">
      <w:pPr>
        <w:jc w:val="both"/>
      </w:pPr>
      <w:r>
        <w:lastRenderedPageBreak/>
        <w:t>-</w:t>
      </w:r>
      <w:r w:rsidR="00C52DE3" w:rsidRPr="00474233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474233" w:rsidRDefault="00C52DE3" w:rsidP="00C52DE3">
      <w:pPr>
        <w:jc w:val="both"/>
      </w:pPr>
      <w:r w:rsidRPr="00474233">
        <w:t>Ответ на жалобу (претензию) по существу не дается в случаях:</w:t>
      </w:r>
      <w:r w:rsidRPr="00474233">
        <w:br/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C52DE3" w:rsidRPr="00474233" w:rsidRDefault="00C52DE3" w:rsidP="00474233">
      <w:pPr>
        <w:ind w:firstLine="708"/>
        <w:jc w:val="both"/>
      </w:pPr>
      <w:r w:rsidRPr="00474233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52DE3" w:rsidRPr="00474233" w:rsidRDefault="00C52DE3" w:rsidP="00C52DE3">
      <w:pPr>
        <w:jc w:val="both"/>
      </w:pPr>
      <w:r w:rsidRPr="00474233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C52DE3" w:rsidRPr="00474233" w:rsidRDefault="00C52DE3" w:rsidP="00C52DE3">
      <w:pPr>
        <w:jc w:val="both"/>
      </w:pPr>
      <w:r w:rsidRPr="00474233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</w:t>
      </w:r>
    </w:p>
    <w:p w:rsidR="00474233" w:rsidRDefault="00C52DE3" w:rsidP="00C52DE3">
      <w:pPr>
        <w:jc w:val="both"/>
      </w:pPr>
      <w:r w:rsidRPr="00474233">
        <w:t>5.6. По результатам рассмотрения жалобы отдел образования администрации Жирятинского района принимает одно из следующих решений:</w:t>
      </w:r>
    </w:p>
    <w:p w:rsidR="00C52DE3" w:rsidRPr="00474233" w:rsidRDefault="00C52DE3" w:rsidP="00C52DE3">
      <w:pPr>
        <w:jc w:val="both"/>
      </w:pPr>
      <w:r w:rsidRPr="00474233">
        <w:t>- удовлетворяет жалобу, в том числе в форме отмены принятого решения, а также в иных формах;</w:t>
      </w:r>
    </w:p>
    <w:p w:rsidR="00C52DE3" w:rsidRPr="00474233" w:rsidRDefault="00C52DE3" w:rsidP="00C52DE3">
      <w:pPr>
        <w:jc w:val="both"/>
      </w:pPr>
      <w:r w:rsidRPr="00474233">
        <w:t>- отказывает в удовлетворении жалобы.</w:t>
      </w:r>
    </w:p>
    <w:p w:rsidR="00C52DE3" w:rsidRPr="00474233" w:rsidRDefault="00C52DE3" w:rsidP="00C52DE3">
      <w:pPr>
        <w:jc w:val="both"/>
      </w:pPr>
      <w:r w:rsidRPr="00474233"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2DE3" w:rsidRPr="00474233" w:rsidRDefault="00C52DE3" w:rsidP="00C52DE3">
      <w:pPr>
        <w:jc w:val="both"/>
      </w:pPr>
      <w:r w:rsidRPr="00474233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2DE3" w:rsidRPr="00474233" w:rsidRDefault="00C52DE3" w:rsidP="00C52DE3"/>
    <w:p w:rsidR="00C52DE3" w:rsidRPr="0047423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B17563" w:rsidRPr="00960A88" w:rsidRDefault="00B1756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  <w:r w:rsidRPr="00960A88">
        <w:rPr>
          <w:color w:val="000000"/>
        </w:rPr>
        <w:t>Приложение №1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B17563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="002F3428"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="002F3428" w:rsidRPr="002F3428">
        <w:rPr>
          <w:color w:val="000000"/>
          <w:sz w:val="20"/>
          <w:szCs w:val="20"/>
        </w:rPr>
        <w:t>в  муниципальные</w:t>
      </w:r>
      <w:proofErr w:type="gramEnd"/>
      <w:r w:rsidR="002F3428" w:rsidRPr="002F3428">
        <w:rPr>
          <w:color w:val="000000"/>
          <w:sz w:val="20"/>
          <w:szCs w:val="20"/>
        </w:rPr>
        <w:t xml:space="preserve"> образовательные</w:t>
      </w:r>
    </w:p>
    <w:p w:rsidR="00B17563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="00B17563"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</w:t>
      </w:r>
    </w:p>
    <w:p w:rsidR="00B17563" w:rsidRPr="00960A88" w:rsidRDefault="00B17563" w:rsidP="00B17563">
      <w:pPr>
        <w:jc w:val="center"/>
      </w:pPr>
      <w:r w:rsidRPr="00960A88">
        <w:t>муниципальных бюджетных общеобразовательных учреждений</w:t>
      </w:r>
    </w:p>
    <w:p w:rsidR="00B17563" w:rsidRPr="00960A88" w:rsidRDefault="00B17563" w:rsidP="00B17563">
      <w:pPr>
        <w:jc w:val="both"/>
      </w:pPr>
      <w:r w:rsidRPr="00960A88"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2520"/>
        <w:gridCol w:w="2700"/>
        <w:gridCol w:w="1463"/>
      </w:tblGrid>
      <w:tr w:rsidR="00B17563" w:rsidRPr="00960A88" w:rsidTr="00D909A9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аименование М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Почтовый адре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Электронный адре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омер телефона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Воробей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3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 с. </w:t>
            </w:r>
            <w:proofErr w:type="spellStart"/>
            <w:r w:rsidRPr="00E831D1">
              <w:rPr>
                <w:b/>
                <w:bCs/>
              </w:rPr>
              <w:t>Воробейня</w:t>
            </w:r>
            <w:proofErr w:type="spellEnd"/>
            <w:r w:rsidRPr="00E831D1">
              <w:rPr>
                <w:b/>
                <w:bCs/>
              </w:rPr>
              <w:t xml:space="preserve">,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ул. Школьная, 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E74B45" w:rsidP="00D909A9">
            <w:pPr>
              <w:jc w:val="both"/>
              <w:rPr>
                <w:color w:val="0000FF"/>
                <w:u w:val="single"/>
              </w:rPr>
            </w:pPr>
            <w:hyperlink r:id="rId6" w:history="1">
              <w:r w:rsidR="00B17563" w:rsidRPr="00E831D1">
                <w:rPr>
                  <w:color w:val="0000FF"/>
                  <w:u w:val="single"/>
                </w:rPr>
                <w:t>worobeynja-shkola@yandex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7-60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Жиряти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0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с. Жирятино, ул. Ленин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color w:val="0000FF"/>
                <w:u w:val="single"/>
              </w:rPr>
            </w:pPr>
            <w:r w:rsidRPr="00E831D1">
              <w:rPr>
                <w:color w:val="0000FF"/>
                <w:u w:val="single"/>
              </w:rPr>
              <w:t>Zhiryatino@yandex.r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01-9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олоднян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Колодня, ул. Калиновка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E74B45" w:rsidP="00D909A9">
            <w:pPr>
              <w:jc w:val="both"/>
              <w:rPr>
                <w:color w:val="0000FF"/>
                <w:u w:val="single"/>
              </w:rPr>
            </w:pPr>
            <w:hyperlink r:id="rId7" w:history="1">
              <w:r w:rsidR="00B17563" w:rsidRPr="00E831D1">
                <w:rPr>
                  <w:color w:val="0000FF"/>
                  <w:u w:val="single"/>
                </w:rPr>
                <w:t>kolodnyashkola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5-17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ульн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6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с. </w:t>
            </w:r>
            <w:proofErr w:type="spellStart"/>
            <w:r w:rsidRPr="00E831D1">
              <w:rPr>
                <w:b/>
                <w:bCs/>
              </w:rPr>
              <w:t>Кульнево</w:t>
            </w:r>
            <w:proofErr w:type="spellEnd"/>
            <w:r w:rsidRPr="00E831D1">
              <w:rPr>
                <w:b/>
                <w:bCs/>
              </w:rPr>
              <w:t>, ул. Клубная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E74B45" w:rsidP="00D909A9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B17563" w:rsidRPr="00E831D1">
                <w:rPr>
                  <w:color w:val="0000FF"/>
                  <w:u w:val="single"/>
                </w:rPr>
                <w:t>Kuln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7-25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Морач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1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</w:t>
            </w:r>
            <w:proofErr w:type="gramStart"/>
            <w:r w:rsidRPr="00E831D1">
              <w:rPr>
                <w:b/>
                <w:bCs/>
              </w:rPr>
              <w:t xml:space="preserve">район,  </w:t>
            </w:r>
            <w:proofErr w:type="spellStart"/>
            <w:r w:rsidRPr="00E831D1">
              <w:rPr>
                <w:b/>
                <w:bCs/>
              </w:rPr>
              <w:t>с.Морачёво</w:t>
            </w:r>
            <w:proofErr w:type="spellEnd"/>
            <w:proofErr w:type="gramEnd"/>
            <w:r w:rsidRPr="00E831D1">
              <w:rPr>
                <w:b/>
                <w:bCs/>
              </w:rPr>
              <w:t xml:space="preserve">, ул. Пролетарская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E74B45" w:rsidP="00D909A9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B17563" w:rsidRPr="00E831D1">
                <w:rPr>
                  <w:color w:val="0000FF"/>
                  <w:u w:val="single"/>
                </w:rPr>
                <w:t>mora4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4-3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Страшевич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2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Новое </w:t>
            </w:r>
            <w:proofErr w:type="spellStart"/>
            <w:proofErr w:type="gramStart"/>
            <w:r w:rsidRPr="00E831D1">
              <w:rPr>
                <w:b/>
                <w:bCs/>
              </w:rPr>
              <w:t>Каплино</w:t>
            </w:r>
            <w:proofErr w:type="spellEnd"/>
            <w:r w:rsidRPr="00E831D1">
              <w:rPr>
                <w:b/>
                <w:bCs/>
              </w:rPr>
              <w:t xml:space="preserve">,   </w:t>
            </w:r>
            <w:proofErr w:type="gramEnd"/>
            <w:r w:rsidRPr="00E831D1">
              <w:rPr>
                <w:b/>
                <w:bCs/>
              </w:rPr>
              <w:t xml:space="preserve">              ул. Школьная, 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E74B45" w:rsidP="00D909A9">
            <w:pPr>
              <w:jc w:val="both"/>
              <w:rPr>
                <w:color w:val="0000FF"/>
                <w:u w:val="single"/>
              </w:rPr>
            </w:pPr>
            <w:hyperlink r:id="rId10" w:history="1">
              <w:r w:rsidR="00B17563" w:rsidRPr="00E831D1">
                <w:rPr>
                  <w:color w:val="0000FF"/>
                  <w:u w:val="single"/>
                </w:rPr>
                <w:t xml:space="preserve">strashevi4i@ya.ru 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6-91</w:t>
            </w:r>
          </w:p>
        </w:tc>
      </w:tr>
    </w:tbl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</w:p>
    <w:p w:rsidR="00B17563" w:rsidRPr="002F3428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  <w:r w:rsidRPr="002F3428">
        <w:rPr>
          <w:color w:val="000000"/>
          <w:sz w:val="20"/>
          <w:szCs w:val="20"/>
        </w:rPr>
        <w:t>Приложение №2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 xml:space="preserve"> «</w:t>
      </w:r>
      <w:r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Pr="002F3428">
        <w:rPr>
          <w:color w:val="000000"/>
          <w:sz w:val="20"/>
          <w:szCs w:val="20"/>
        </w:rPr>
        <w:t>в  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right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  Отдела образования</w:t>
      </w:r>
    </w:p>
    <w:p w:rsidR="00B17563" w:rsidRPr="00960A88" w:rsidRDefault="00B17563" w:rsidP="00B17563">
      <w:pPr>
        <w:jc w:val="center"/>
      </w:pPr>
    </w:p>
    <w:tbl>
      <w:tblPr>
        <w:tblW w:w="10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54"/>
        <w:gridCol w:w="1890"/>
        <w:gridCol w:w="3150"/>
        <w:gridCol w:w="1585"/>
      </w:tblGrid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Наименов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Почтовый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адре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Электронный адр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Номер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телефона</w:t>
            </w:r>
          </w:p>
        </w:tc>
      </w:tr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>
              <w:t>1</w:t>
            </w:r>
            <w:r w:rsidRPr="00960A88"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>
              <w:t xml:space="preserve">Отдел образования администрации </w:t>
            </w:r>
            <w:r w:rsidRPr="00960A88">
              <w:t>Жирятинского райо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 xml:space="preserve">242030, Брянская область, </w:t>
            </w:r>
            <w:proofErr w:type="spellStart"/>
            <w:r w:rsidRPr="00960A88">
              <w:t>Жирятинский</w:t>
            </w:r>
            <w:proofErr w:type="spellEnd"/>
            <w:r w:rsidRPr="00960A88">
              <w:t xml:space="preserve"> район, с. Жирятино, ул. Мира, д.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  <w:rPr>
                <w:b/>
              </w:rPr>
            </w:pPr>
            <w:proofErr w:type="spellStart"/>
            <w:r w:rsidRPr="00960A88">
              <w:rPr>
                <w:color w:val="0000FF"/>
                <w:u w:val="single"/>
              </w:rPr>
              <w:t>ic-zhi</w:t>
            </w:r>
            <w:proofErr w:type="spellEnd"/>
            <w:r w:rsidRPr="00960A88">
              <w:rPr>
                <w:color w:val="0000FF"/>
                <w:u w:val="single"/>
                <w:lang w:val="en-US"/>
              </w:rPr>
              <w:t>r</w:t>
            </w:r>
            <w:r w:rsidRPr="00960A88">
              <w:rPr>
                <w:color w:val="0000FF"/>
                <w:u w:val="single"/>
              </w:rPr>
              <w:t>@</w:t>
            </w:r>
            <w:proofErr w:type="spellStart"/>
            <w:r w:rsidRPr="00960A88">
              <w:rPr>
                <w:color w:val="0000FF"/>
                <w:u w:val="single"/>
                <w:lang w:val="en-US"/>
              </w:rPr>
              <w:t>yandex</w:t>
            </w:r>
            <w:proofErr w:type="spellEnd"/>
            <w:r w:rsidRPr="00960A88">
              <w:rPr>
                <w:color w:val="0000FF"/>
                <w:u w:val="single"/>
              </w:rPr>
              <w:t>.</w:t>
            </w:r>
            <w:proofErr w:type="spellStart"/>
            <w:r w:rsidRPr="00960A88">
              <w:rPr>
                <w:color w:val="0000FF"/>
                <w:u w:val="single"/>
              </w:rPr>
              <w:t>ru</w:t>
            </w:r>
            <w:proofErr w:type="spellEnd"/>
            <w:r w:rsidRPr="00960A88"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jc w:val="both"/>
            </w:pPr>
            <w:r w:rsidRPr="00960A88">
              <w:t>3-06-24;</w:t>
            </w:r>
          </w:p>
          <w:p w:rsidR="00B17563" w:rsidRPr="00960A88" w:rsidRDefault="00B17563" w:rsidP="00D909A9">
            <w:pPr>
              <w:jc w:val="both"/>
            </w:pPr>
            <w:r w:rsidRPr="00960A88">
              <w:t>3-06-45</w:t>
            </w:r>
          </w:p>
        </w:tc>
      </w:tr>
    </w:tbl>
    <w:p w:rsidR="00B17563" w:rsidRPr="00960A88" w:rsidRDefault="00B17563" w:rsidP="00B17563">
      <w:pPr>
        <w:jc w:val="both"/>
        <w:rPr>
          <w:b/>
        </w:rPr>
      </w:pPr>
    </w:p>
    <w:p w:rsidR="00B17563" w:rsidRPr="002F3428" w:rsidRDefault="00B17563" w:rsidP="00B17563">
      <w:pPr>
        <w:jc w:val="right"/>
        <w:rPr>
          <w:sz w:val="20"/>
          <w:szCs w:val="20"/>
        </w:rPr>
      </w:pPr>
      <w:r w:rsidRPr="00960A88">
        <w:rPr>
          <w:b/>
        </w:rPr>
        <w:br w:type="page"/>
      </w:r>
      <w:r w:rsidRPr="002F3428">
        <w:rPr>
          <w:sz w:val="20"/>
          <w:szCs w:val="20"/>
        </w:rPr>
        <w:lastRenderedPageBreak/>
        <w:t xml:space="preserve">Приложение № 3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Pr="002F3428">
        <w:rPr>
          <w:color w:val="000000"/>
          <w:sz w:val="20"/>
          <w:szCs w:val="20"/>
        </w:rPr>
        <w:t>в  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ind w:firstLine="709"/>
        <w:jc w:val="right"/>
      </w:pPr>
    </w:p>
    <w:p w:rsidR="00B17563" w:rsidRPr="00960A88" w:rsidRDefault="00B17563" w:rsidP="00B17563">
      <w:pPr>
        <w:jc w:val="both"/>
      </w:pPr>
    </w:p>
    <w:p w:rsidR="00B17563" w:rsidRDefault="00B17563" w:rsidP="00B17563">
      <w:pPr>
        <w:jc w:val="center"/>
      </w:pPr>
      <w:r w:rsidRPr="00960A88">
        <w:t xml:space="preserve">Заявление о приеме </w:t>
      </w:r>
    </w:p>
    <w:p w:rsidR="00B17563" w:rsidRPr="00960A88" w:rsidRDefault="00B17563" w:rsidP="00B17563">
      <w:pPr>
        <w:jc w:val="center"/>
      </w:pPr>
      <w:r w:rsidRPr="00960A88">
        <w:t xml:space="preserve"> в </w:t>
      </w:r>
      <w:r>
        <w:t>__________________________</w:t>
      </w:r>
    </w:p>
    <w:p w:rsidR="00B17563" w:rsidRPr="0045638C" w:rsidRDefault="00B17563" w:rsidP="00B175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5638C">
        <w:rPr>
          <w:sz w:val="20"/>
          <w:szCs w:val="20"/>
        </w:rPr>
        <w:t>(наименование учреждения)</w:t>
      </w:r>
    </w:p>
    <w:p w:rsidR="00B17563" w:rsidRPr="00960A88" w:rsidRDefault="00B17563" w:rsidP="00B17563">
      <w:pPr>
        <w:jc w:val="center"/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960A88">
        <w:t xml:space="preserve">                                                          </w:t>
      </w:r>
      <w:r w:rsidRPr="00E831D1">
        <w:rPr>
          <w:sz w:val="20"/>
          <w:szCs w:val="20"/>
        </w:rPr>
        <w:t>Директору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                                      (наименование учреждения)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>(Ф.И.О. директора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Заявитель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___________________________________</w:t>
      </w:r>
    </w:p>
    <w:p w:rsidR="00B17563" w:rsidRPr="00942536" w:rsidRDefault="00B17563" w:rsidP="00B17563">
      <w:pPr>
        <w:tabs>
          <w:tab w:val="left" w:pos="6400"/>
        </w:tabs>
        <w:jc w:val="right"/>
        <w:rPr>
          <w:sz w:val="18"/>
          <w:szCs w:val="18"/>
        </w:rPr>
      </w:pPr>
      <w:r w:rsidRPr="00942536">
        <w:rPr>
          <w:sz w:val="18"/>
          <w:szCs w:val="18"/>
        </w:rPr>
        <w:t xml:space="preserve">                                        (Ф.И.О.</w:t>
      </w:r>
      <w:r w:rsidR="00107332" w:rsidRPr="00942536">
        <w:rPr>
          <w:sz w:val="18"/>
          <w:szCs w:val="18"/>
        </w:rPr>
        <w:t xml:space="preserve"> родителя (ей), законного(</w:t>
      </w:r>
      <w:proofErr w:type="spellStart"/>
      <w:r w:rsidR="00107332" w:rsidRPr="00942536">
        <w:rPr>
          <w:sz w:val="18"/>
          <w:szCs w:val="18"/>
        </w:rPr>
        <w:t>ых</w:t>
      </w:r>
      <w:proofErr w:type="spellEnd"/>
      <w:r w:rsidR="00107332" w:rsidRPr="00942536">
        <w:rPr>
          <w:sz w:val="18"/>
          <w:szCs w:val="18"/>
        </w:rPr>
        <w:t>) представителя(ей), поступающего</w:t>
      </w:r>
      <w:r w:rsidRPr="00942536">
        <w:rPr>
          <w:sz w:val="18"/>
          <w:szCs w:val="18"/>
        </w:rPr>
        <w:t>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</w:t>
      </w:r>
      <w:r w:rsidR="00107332">
        <w:rPr>
          <w:sz w:val="20"/>
          <w:szCs w:val="20"/>
        </w:rPr>
        <w:t>Адрес места жительства</w:t>
      </w:r>
      <w:r w:rsidRPr="00E831D1">
        <w:rPr>
          <w:sz w:val="20"/>
          <w:szCs w:val="20"/>
        </w:rPr>
        <w:t>: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____________________________</w:t>
      </w:r>
    </w:p>
    <w:p w:rsidR="00B17563" w:rsidRDefault="00B17563" w:rsidP="00B17563">
      <w:pPr>
        <w:tabs>
          <w:tab w:val="left" w:pos="522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</w:t>
      </w:r>
      <w:r w:rsidRPr="00E831D1">
        <w:rPr>
          <w:sz w:val="20"/>
          <w:szCs w:val="20"/>
        </w:rPr>
        <w:t>Телефон:_</w:t>
      </w:r>
      <w:r>
        <w:rPr>
          <w:sz w:val="20"/>
          <w:szCs w:val="20"/>
        </w:rPr>
        <w:t>___________________________</w:t>
      </w:r>
    </w:p>
    <w:p w:rsidR="00107332" w:rsidRPr="005B1621" w:rsidRDefault="00107332" w:rsidP="00B17563">
      <w:pPr>
        <w:tabs>
          <w:tab w:val="left" w:pos="5220"/>
        </w:tabs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5B162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5B1621">
        <w:rPr>
          <w:sz w:val="20"/>
          <w:szCs w:val="20"/>
        </w:rPr>
        <w:t>____________________________</w:t>
      </w:r>
    </w:p>
    <w:p w:rsidR="00B17563" w:rsidRPr="00E831D1" w:rsidRDefault="00B17563" w:rsidP="00B17563">
      <w:pPr>
        <w:tabs>
          <w:tab w:val="left" w:pos="5220"/>
        </w:tabs>
        <w:jc w:val="both"/>
        <w:rPr>
          <w:sz w:val="20"/>
          <w:szCs w:val="20"/>
        </w:rPr>
      </w:pPr>
    </w:p>
    <w:p w:rsidR="00B17563" w:rsidRPr="00960A88" w:rsidRDefault="00B17563" w:rsidP="00B17563">
      <w:pPr>
        <w:tabs>
          <w:tab w:val="left" w:pos="5220"/>
        </w:tabs>
        <w:jc w:val="center"/>
      </w:pPr>
      <w:r w:rsidRPr="00960A88">
        <w:t>Заявление</w:t>
      </w:r>
    </w:p>
    <w:p w:rsidR="00B17563" w:rsidRPr="00960A88" w:rsidRDefault="00B17563" w:rsidP="00B17563">
      <w:pPr>
        <w:tabs>
          <w:tab w:val="left" w:pos="5220"/>
        </w:tabs>
        <w:jc w:val="both"/>
      </w:pPr>
    </w:p>
    <w:p w:rsidR="00B17563" w:rsidRPr="00960A88" w:rsidRDefault="00B17563" w:rsidP="00B17563">
      <w:pPr>
        <w:tabs>
          <w:tab w:val="left" w:pos="5220"/>
        </w:tabs>
        <w:jc w:val="both"/>
      </w:pPr>
      <w:r w:rsidRPr="00960A88">
        <w:t xml:space="preserve">          Прошу принять </w:t>
      </w:r>
      <w:r>
        <w:rPr>
          <w:sz w:val="20"/>
          <w:szCs w:val="20"/>
        </w:rPr>
        <w:t xml:space="preserve">                </w:t>
      </w:r>
      <w:r w:rsidRPr="00960A88">
        <w:t xml:space="preserve"> _____________________</w:t>
      </w:r>
      <w:r>
        <w:t>_________________________________</w:t>
      </w:r>
    </w:p>
    <w:p w:rsidR="00B17563" w:rsidRPr="00942536" w:rsidRDefault="00942536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17563" w:rsidRPr="00942536">
        <w:rPr>
          <w:sz w:val="18"/>
          <w:szCs w:val="18"/>
        </w:rPr>
        <w:t>(фамилия,  имя, отчество</w:t>
      </w:r>
      <w:r w:rsidR="00107332" w:rsidRPr="00942536">
        <w:rPr>
          <w:sz w:val="18"/>
          <w:szCs w:val="18"/>
        </w:rPr>
        <w:t xml:space="preserve"> ребенка, поступающего)</w:t>
      </w:r>
    </w:p>
    <w:p w:rsidR="00B17563" w:rsidRPr="00942536" w:rsidRDefault="00B17563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B17563" w:rsidRPr="00942536" w:rsidRDefault="00942536" w:rsidP="00B175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B17563" w:rsidRPr="00942536">
        <w:rPr>
          <w:sz w:val="18"/>
          <w:szCs w:val="18"/>
        </w:rPr>
        <w:t xml:space="preserve"> (дата рождения, место проживания</w:t>
      </w:r>
      <w:r w:rsidR="00107332" w:rsidRPr="00942536">
        <w:rPr>
          <w:sz w:val="18"/>
          <w:szCs w:val="18"/>
        </w:rPr>
        <w:t xml:space="preserve"> ребенка, поступающего</w:t>
      </w:r>
      <w:r w:rsidR="00B17563" w:rsidRPr="00942536">
        <w:rPr>
          <w:sz w:val="18"/>
          <w:szCs w:val="18"/>
        </w:rPr>
        <w:t>)</w:t>
      </w:r>
    </w:p>
    <w:p w:rsidR="00B17563" w:rsidRPr="00942536" w:rsidRDefault="00B17563" w:rsidP="00B17563">
      <w:pPr>
        <w:jc w:val="both"/>
      </w:pPr>
      <w:r>
        <w:t>в __________  класс</w:t>
      </w:r>
      <w:r w:rsidR="00942536">
        <w:t>.</w:t>
      </w:r>
    </w:p>
    <w:p w:rsidR="00942536" w:rsidRDefault="00942536" w:rsidP="00B17563">
      <w:pPr>
        <w:tabs>
          <w:tab w:val="left" w:pos="1880"/>
        </w:tabs>
        <w:jc w:val="both"/>
      </w:pPr>
      <w:r>
        <w:t>Право внеочередного, первоочередного или преимущественного приема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center"/>
        <w:rPr>
          <w:sz w:val="18"/>
          <w:szCs w:val="18"/>
        </w:rPr>
      </w:pPr>
      <w:r w:rsidRPr="00942536">
        <w:rPr>
          <w:sz w:val="18"/>
          <w:szCs w:val="18"/>
        </w:rPr>
        <w:t>(указать при наличии)</w:t>
      </w:r>
    </w:p>
    <w:p w:rsidR="00942536" w:rsidRDefault="00942536" w:rsidP="00B17563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Default="00942536" w:rsidP="00B17563">
      <w:pPr>
        <w:tabs>
          <w:tab w:val="left" w:pos="1880"/>
        </w:tabs>
        <w:jc w:val="both"/>
      </w:pPr>
    </w:p>
    <w:p w:rsidR="00942536" w:rsidRDefault="00942536" w:rsidP="00B17563">
      <w:pPr>
        <w:tabs>
          <w:tab w:val="left" w:pos="1880"/>
        </w:tabs>
        <w:jc w:val="both"/>
      </w:pPr>
      <w:r>
        <w:t>Даю свое согласие на обучение по адаптированной программе___________________________</w:t>
      </w:r>
    </w:p>
    <w:p w:rsidR="00942536" w:rsidRDefault="00942536" w:rsidP="00942536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both"/>
      </w:pPr>
      <w:r>
        <w:rPr>
          <w:sz w:val="18"/>
          <w:szCs w:val="18"/>
        </w:rPr>
        <w:t xml:space="preserve"> </w:t>
      </w:r>
      <w:r w:rsidR="00E30EFA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(</w:t>
      </w:r>
      <w:r w:rsidRPr="00942536">
        <w:rPr>
          <w:sz w:val="18"/>
          <w:szCs w:val="18"/>
        </w:rPr>
        <w:t xml:space="preserve">в случае необходимости обучения </w:t>
      </w:r>
      <w:proofErr w:type="gramStart"/>
      <w:r w:rsidRPr="00942536">
        <w:rPr>
          <w:sz w:val="18"/>
          <w:szCs w:val="18"/>
        </w:rPr>
        <w:t>ребенка ,</w:t>
      </w:r>
      <w:proofErr w:type="gramEnd"/>
      <w:r w:rsidRPr="00942536">
        <w:rPr>
          <w:sz w:val="18"/>
          <w:szCs w:val="18"/>
        </w:rPr>
        <w:t xml:space="preserve"> поступающего по адаптированной программе)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>Язык образования_______________________ Родной язык______________________________</w:t>
      </w:r>
    </w:p>
    <w:p w:rsidR="00942536" w:rsidRDefault="00B17563" w:rsidP="00B17563">
      <w:pPr>
        <w:tabs>
          <w:tab w:val="left" w:pos="1880"/>
        </w:tabs>
        <w:jc w:val="both"/>
      </w:pPr>
      <w:r w:rsidRPr="00960A88">
        <w:t>С Уставом, лицензией на осуществление образовательной деятельности, свидетельством об аккредитации</w:t>
      </w:r>
      <w:r w:rsidR="00942536">
        <w:t xml:space="preserve">, с общеобразовательными </w:t>
      </w:r>
      <w:r w:rsidR="00E30EFA">
        <w:t>программами</w:t>
      </w:r>
      <w:r w:rsidR="00942536">
        <w:t xml:space="preserve"> другими документами, регламентирующими организацию и осуществление образовательной деятельности, </w:t>
      </w:r>
      <w:proofErr w:type="gramStart"/>
      <w:r w:rsidR="00942536">
        <w:t>права и обязанности</w:t>
      </w:r>
      <w:proofErr w:type="gramEnd"/>
      <w:r w:rsidR="00942536">
        <w:t xml:space="preserve"> обучающихся_________________________________________________________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 xml:space="preserve">                                                                                       </w:t>
      </w:r>
      <w:r w:rsidR="00B17563" w:rsidRPr="00960A88">
        <w:t xml:space="preserve"> </w:t>
      </w:r>
      <w:r w:rsidRPr="00942536">
        <w:rPr>
          <w:sz w:val="18"/>
          <w:szCs w:val="18"/>
        </w:rPr>
        <w:t>(наименование  учреждения)</w:t>
      </w:r>
      <w:r w:rsidR="00B17563" w:rsidRPr="00960A88">
        <w:t xml:space="preserve"> </w:t>
      </w:r>
    </w:p>
    <w:p w:rsidR="00B17563" w:rsidRDefault="00E30EFA" w:rsidP="00B17563">
      <w:pPr>
        <w:tabs>
          <w:tab w:val="left" w:pos="1880"/>
        </w:tabs>
        <w:jc w:val="both"/>
      </w:pPr>
      <w:r>
        <w:t xml:space="preserve">  </w:t>
      </w:r>
      <w:r w:rsidR="00B17563" w:rsidRPr="00960A88">
        <w:t xml:space="preserve">                                     ознакомлен (а).</w:t>
      </w:r>
      <w:r>
        <w:t>________________________</w:t>
      </w:r>
    </w:p>
    <w:p w:rsidR="00E30EFA" w:rsidRPr="00E30EFA" w:rsidRDefault="00E30EFA" w:rsidP="00B17563">
      <w:pPr>
        <w:tabs>
          <w:tab w:val="left" w:pos="1880"/>
        </w:tabs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E30EFA">
        <w:rPr>
          <w:sz w:val="18"/>
          <w:szCs w:val="18"/>
        </w:rPr>
        <w:t xml:space="preserve"> (подпись)</w:t>
      </w:r>
    </w:p>
    <w:p w:rsidR="00B17563" w:rsidRPr="00960A88" w:rsidRDefault="00B17563" w:rsidP="00B17563">
      <w:pPr>
        <w:tabs>
          <w:tab w:val="left" w:pos="1880"/>
        </w:tabs>
        <w:jc w:val="both"/>
      </w:pPr>
      <w:r w:rsidRPr="00960A88">
        <w:t xml:space="preserve">               </w:t>
      </w:r>
    </w:p>
    <w:p w:rsidR="00B17563" w:rsidRPr="00E30EFA" w:rsidRDefault="00B17563" w:rsidP="00B17563">
      <w:pPr>
        <w:jc w:val="both"/>
      </w:pPr>
      <w:r w:rsidRPr="00960A88">
        <w:t xml:space="preserve">Даю свое согласие на обработку </w:t>
      </w:r>
      <w:r w:rsidRPr="00E30EFA">
        <w:t xml:space="preserve">своих персональных данных и персональных данных 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          (нужное подчеркнуть)</w:t>
      </w:r>
    </w:p>
    <w:p w:rsidR="00B17563" w:rsidRPr="00E30EFA" w:rsidRDefault="00B17563" w:rsidP="00B17563">
      <w:pPr>
        <w:jc w:val="both"/>
      </w:pPr>
    </w:p>
    <w:p w:rsidR="00B17563" w:rsidRPr="00960A88" w:rsidRDefault="00B17563" w:rsidP="00B17563">
      <w:pPr>
        <w:jc w:val="both"/>
      </w:pPr>
      <w:r w:rsidRPr="00E30EFA">
        <w:t>ребенка       в порядке, установле</w:t>
      </w:r>
      <w:r w:rsidRPr="00960A88">
        <w:t>нном Федеральным законом от 27.07.2006 №</w:t>
      </w:r>
      <w:r w:rsidR="00E30EFA">
        <w:t xml:space="preserve"> 152-ФЗ «О персональных данных»</w:t>
      </w:r>
    </w:p>
    <w:p w:rsidR="00B17563" w:rsidRPr="00960A88" w:rsidRDefault="00B17563" w:rsidP="00B17563">
      <w:pPr>
        <w:jc w:val="both"/>
      </w:pPr>
      <w:r w:rsidRPr="00960A88">
        <w:t xml:space="preserve">                                                                    ________________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</w:t>
      </w:r>
      <w:r w:rsidR="00E30EFA">
        <w:rPr>
          <w:sz w:val="18"/>
          <w:szCs w:val="18"/>
        </w:rPr>
        <w:t xml:space="preserve">                                      </w:t>
      </w:r>
      <w:r w:rsidRPr="00E30EFA">
        <w:rPr>
          <w:sz w:val="18"/>
          <w:szCs w:val="18"/>
        </w:rPr>
        <w:t>(подпись)</w:t>
      </w:r>
    </w:p>
    <w:p w:rsidR="00B17563" w:rsidRPr="00960A88" w:rsidRDefault="00B17563" w:rsidP="00B17563">
      <w:pPr>
        <w:tabs>
          <w:tab w:val="center" w:pos="4677"/>
          <w:tab w:val="left" w:pos="6020"/>
        </w:tabs>
        <w:jc w:val="both"/>
      </w:pPr>
      <w:r w:rsidRPr="00960A88">
        <w:t xml:space="preserve">  «__» ___________  20__ г.</w:t>
      </w:r>
    </w:p>
    <w:p w:rsidR="00B17563" w:rsidRDefault="00B17563" w:rsidP="00B17563">
      <w:pPr>
        <w:jc w:val="both"/>
        <w:rPr>
          <w:bCs/>
        </w:rPr>
      </w:pPr>
    </w:p>
    <w:bookmarkEnd w:id="38"/>
    <w:p w:rsidR="00B17563" w:rsidRDefault="00B17563" w:rsidP="00B17563">
      <w:pPr>
        <w:jc w:val="right"/>
      </w:pPr>
    </w:p>
    <w:p w:rsidR="00B17563" w:rsidRPr="00C60944" w:rsidRDefault="00B17563" w:rsidP="00B17563">
      <w:pPr>
        <w:jc w:val="right"/>
      </w:pPr>
      <w:r w:rsidRPr="00960A88">
        <w:t xml:space="preserve">Приложение № </w:t>
      </w:r>
      <w:r w:rsidRPr="00C60944">
        <w:t>4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Pr="002F3428">
        <w:rPr>
          <w:color w:val="000000"/>
          <w:sz w:val="20"/>
          <w:szCs w:val="20"/>
        </w:rPr>
        <w:t>в  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  <w:rPr>
          <w:color w:val="000000"/>
        </w:rPr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bookmarkStart w:id="39" w:name="sub_1003"/>
      <w:r w:rsidRPr="00960A88">
        <w:t>Схема последовательности  административных процедур</w:t>
      </w:r>
    </w:p>
    <w:p w:rsidR="00B17563" w:rsidRPr="00960A88" w:rsidRDefault="00B17563" w:rsidP="00B17563">
      <w:pPr>
        <w:jc w:val="center"/>
      </w:pPr>
      <w:r w:rsidRPr="00960A88">
        <w:t>при предоставлении муниципальной услуги</w:t>
      </w:r>
    </w:p>
    <w:p w:rsidR="00B17563" w:rsidRDefault="00B17563" w:rsidP="002F3428">
      <w:pPr>
        <w:ind w:firstLine="709"/>
        <w:jc w:val="center"/>
      </w:pPr>
      <w:r w:rsidRPr="00960A88">
        <w:t>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</w:t>
      </w:r>
      <w:r w:rsidRPr="00960A88">
        <w:t>»</w:t>
      </w:r>
    </w:p>
    <w:p w:rsidR="00B17563" w:rsidRPr="00960A88" w:rsidRDefault="00B17563" w:rsidP="00B175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Пода</w:t>
            </w:r>
            <w:r>
              <w:t xml:space="preserve">ча заявителем  в </w:t>
            </w:r>
            <w:r w:rsidRPr="00960A88">
              <w:t xml:space="preserve"> учреждение  заявлен</w:t>
            </w:r>
            <w:r>
              <w:t xml:space="preserve">ия  с прилагаемым </w:t>
            </w:r>
            <w:r w:rsidRPr="00960A88">
              <w:t>комплектом документов</w:t>
            </w:r>
          </w:p>
          <w:p w:rsidR="00B17563" w:rsidRPr="00960A88" w:rsidRDefault="00B17563" w:rsidP="00D909A9">
            <w:pPr>
              <w:jc w:val="both"/>
              <w:rPr>
                <w:b/>
              </w:rPr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712"/>
        </w:trPr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tabs>
                <w:tab w:val="left" w:pos="720"/>
              </w:tabs>
              <w:jc w:val="both"/>
            </w:pPr>
            <w:proofErr w:type="gramStart"/>
            <w:r w:rsidRPr="00960A88">
              <w:t>Ознакомление  заяв</w:t>
            </w:r>
            <w:r>
              <w:t>ителя</w:t>
            </w:r>
            <w:proofErr w:type="gramEnd"/>
            <w:r>
              <w:t xml:space="preserve"> с Уставом</w:t>
            </w:r>
            <w:r w:rsidRPr="00960A88">
              <w:t xml:space="preserve"> учреждения, лицензией на право ведения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      </w:r>
            <w:r w:rsidR="00E30EFA">
              <w:t>зацию и осуществление образовательной деятельности, права и обязанности обучающихся</w:t>
            </w:r>
          </w:p>
          <w:p w:rsidR="00B17563" w:rsidRPr="00960A88" w:rsidRDefault="00B17563" w:rsidP="00D909A9">
            <w:pPr>
              <w:tabs>
                <w:tab w:val="left" w:pos="720"/>
              </w:tabs>
              <w:ind w:firstLine="426"/>
              <w:jc w:val="both"/>
            </w:pP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Рассмотрение заявления  об исполнении услуги</w:t>
            </w: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1034"/>
        </w:trPr>
        <w:tc>
          <w:tcPr>
            <w:tcW w:w="9571" w:type="dxa"/>
          </w:tcPr>
          <w:p w:rsidR="00B17563" w:rsidRPr="00AE6F7D" w:rsidRDefault="00AE6F7D" w:rsidP="0072264A">
            <w:pPr>
              <w:tabs>
                <w:tab w:val="left" w:pos="720"/>
              </w:tabs>
              <w:jc w:val="both"/>
            </w:pPr>
            <w:r w:rsidRPr="00AE6F7D">
              <w:rPr>
                <w:color w:val="333333"/>
                <w:shd w:val="clear" w:color="auto" w:fill="FFFFFF"/>
              </w:rPr>
              <w:t xml:space="preserve">Издание распорядительного акта о приеме на обучение </w:t>
            </w:r>
          </w:p>
        </w:tc>
      </w:tr>
    </w:tbl>
    <w:p w:rsidR="00B17563" w:rsidRPr="00960A88" w:rsidRDefault="00B17563" w:rsidP="00B17563">
      <w:pPr>
        <w:jc w:val="both"/>
        <w:rPr>
          <w:b/>
          <w:bCs/>
          <w:color w:val="000080"/>
        </w:rPr>
      </w:pPr>
    </w:p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39"/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10"/>
    <w:p w:rsidR="00B17563" w:rsidRPr="00960A88" w:rsidRDefault="00B17563" w:rsidP="00B17563">
      <w:pPr>
        <w:jc w:val="both"/>
      </w:pPr>
    </w:p>
    <w:p w:rsidR="00AD114C" w:rsidRDefault="00AD114C"/>
    <w:sectPr w:rsidR="00AD114C" w:rsidSect="00E30EFA">
      <w:pgSz w:w="12240" w:h="15840"/>
      <w:pgMar w:top="426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26AD"/>
    <w:multiLevelType w:val="hybridMultilevel"/>
    <w:tmpl w:val="4B3CCE00"/>
    <w:lvl w:ilvl="0" w:tplc="338E545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65C7"/>
    <w:multiLevelType w:val="hybridMultilevel"/>
    <w:tmpl w:val="DBB8B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num w:numId="1">
    <w:abstractNumId w:val="2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63"/>
    <w:rsid w:val="00006A49"/>
    <w:rsid w:val="0001110C"/>
    <w:rsid w:val="000115A6"/>
    <w:rsid w:val="00031EFD"/>
    <w:rsid w:val="00052F22"/>
    <w:rsid w:val="000A4807"/>
    <w:rsid w:val="0010281B"/>
    <w:rsid w:val="00107332"/>
    <w:rsid w:val="00125EE2"/>
    <w:rsid w:val="00285103"/>
    <w:rsid w:val="002A0511"/>
    <w:rsid w:val="002F3428"/>
    <w:rsid w:val="00371EB8"/>
    <w:rsid w:val="003B5402"/>
    <w:rsid w:val="003E7DBC"/>
    <w:rsid w:val="00413576"/>
    <w:rsid w:val="00474233"/>
    <w:rsid w:val="004F3EF5"/>
    <w:rsid w:val="005B1621"/>
    <w:rsid w:val="005D3D2C"/>
    <w:rsid w:val="005F0D8E"/>
    <w:rsid w:val="006B3090"/>
    <w:rsid w:val="006C404C"/>
    <w:rsid w:val="006F07BD"/>
    <w:rsid w:val="007038AF"/>
    <w:rsid w:val="0072264A"/>
    <w:rsid w:val="007676A9"/>
    <w:rsid w:val="00916A6A"/>
    <w:rsid w:val="00942536"/>
    <w:rsid w:val="00A4497D"/>
    <w:rsid w:val="00AC571E"/>
    <w:rsid w:val="00AD114C"/>
    <w:rsid w:val="00AD1C40"/>
    <w:rsid w:val="00AE6F7D"/>
    <w:rsid w:val="00B17563"/>
    <w:rsid w:val="00C34447"/>
    <w:rsid w:val="00C52DE3"/>
    <w:rsid w:val="00C93AB0"/>
    <w:rsid w:val="00CB45DF"/>
    <w:rsid w:val="00D909A9"/>
    <w:rsid w:val="00DF665D"/>
    <w:rsid w:val="00E30EFA"/>
    <w:rsid w:val="00E34F4D"/>
    <w:rsid w:val="00E74B45"/>
    <w:rsid w:val="00EB4C72"/>
    <w:rsid w:val="00EC5F29"/>
    <w:rsid w:val="00EF33AB"/>
    <w:rsid w:val="00FB4E9B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1F492-D9D5-453C-BA35-2F7D53A2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9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B1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175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1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17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038AF"/>
    <w:pPr>
      <w:spacing w:before="100" w:beforeAutospacing="1" w:after="100" w:afterAutospacing="1"/>
    </w:pPr>
  </w:style>
  <w:style w:type="paragraph" w:customStyle="1" w:styleId="dt-p">
    <w:name w:val="dt-p"/>
    <w:basedOn w:val="a"/>
    <w:rsid w:val="005D3D2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73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16A6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6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nevo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lodnyashkola@y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obeynja-shkol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ashevi4i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4ev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05ED-BFF2-462C-B52A-155BCF0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77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ГД</dc:creator>
  <cp:lastModifiedBy>Пользователь Windows</cp:lastModifiedBy>
  <cp:revision>2</cp:revision>
  <cp:lastPrinted>2021-03-16T08:16:00Z</cp:lastPrinted>
  <dcterms:created xsi:type="dcterms:W3CDTF">2024-02-06T11:12:00Z</dcterms:created>
  <dcterms:modified xsi:type="dcterms:W3CDTF">2024-02-06T11:12:00Z</dcterms:modified>
</cp:coreProperties>
</file>